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F1" w:rsidRPr="00795171" w:rsidRDefault="00795171" w:rsidP="00795171">
      <w:pPr>
        <w:shd w:val="clear" w:color="auto" w:fill="FFFFFF"/>
        <w:spacing w:after="0" w:line="317" w:lineRule="exact"/>
        <w:ind w:left="1416" w:right="161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="00D400F1" w:rsidRPr="00795171"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е  бюджетное образовательное учреждение</w:t>
      </w:r>
    </w:p>
    <w:p w:rsidR="00D400F1" w:rsidRPr="00795171" w:rsidRDefault="00D400F1" w:rsidP="00795171">
      <w:pPr>
        <w:shd w:val="clear" w:color="auto" w:fill="FFFFFF"/>
        <w:tabs>
          <w:tab w:val="left" w:pos="-7088"/>
        </w:tabs>
        <w:spacing w:after="0" w:line="317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5171">
        <w:rPr>
          <w:rFonts w:ascii="Times New Roman" w:eastAsia="Times New Roman" w:hAnsi="Times New Roman" w:cs="Times New Roman"/>
          <w:spacing w:val="-2"/>
          <w:sz w:val="24"/>
          <w:szCs w:val="24"/>
        </w:rPr>
        <w:t>«С</w:t>
      </w:r>
      <w:r w:rsidRPr="00795171">
        <w:rPr>
          <w:rFonts w:ascii="Times New Roman" w:eastAsia="Times New Roman" w:hAnsi="Times New Roman" w:cs="Times New Roman"/>
          <w:sz w:val="24"/>
          <w:szCs w:val="24"/>
        </w:rPr>
        <w:t>редняя общеобразовательная школа № 8»</w:t>
      </w:r>
    </w:p>
    <w:p w:rsidR="00D400F1" w:rsidRPr="00D400F1" w:rsidRDefault="00D400F1" w:rsidP="00D400F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400F1" w:rsidRPr="00D400F1" w:rsidRDefault="00D400F1" w:rsidP="00D400F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400F1" w:rsidRPr="00D400F1" w:rsidRDefault="00D400F1" w:rsidP="00D400F1">
      <w:pPr>
        <w:rPr>
          <w:rFonts w:ascii="Times New Roman" w:hAnsi="Times New Roman" w:cs="Times New Roman"/>
          <w:sz w:val="36"/>
          <w:szCs w:val="36"/>
        </w:rPr>
      </w:pPr>
    </w:p>
    <w:p w:rsidR="00D400F1" w:rsidRPr="00D400F1" w:rsidRDefault="00D400F1" w:rsidP="00D400F1">
      <w:pPr>
        <w:rPr>
          <w:rFonts w:ascii="Times New Roman" w:hAnsi="Times New Roman" w:cs="Times New Roman"/>
          <w:sz w:val="36"/>
          <w:szCs w:val="36"/>
        </w:rPr>
      </w:pPr>
    </w:p>
    <w:p w:rsidR="00D400F1" w:rsidRDefault="00D400F1" w:rsidP="00D400F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95171" w:rsidRDefault="00795171" w:rsidP="00D400F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95171" w:rsidRPr="00D400F1" w:rsidRDefault="00795171" w:rsidP="00D400F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00F1" w:rsidRPr="00D400F1" w:rsidRDefault="00D400F1" w:rsidP="00D400F1">
      <w:pPr>
        <w:jc w:val="center"/>
        <w:rPr>
          <w:rFonts w:ascii="Times New Roman" w:hAnsi="Times New Roman" w:cs="Times New Roman"/>
          <w:sz w:val="36"/>
          <w:szCs w:val="36"/>
        </w:rPr>
      </w:pPr>
      <w:r w:rsidRPr="00D400F1">
        <w:rPr>
          <w:rFonts w:ascii="Times New Roman" w:hAnsi="Times New Roman" w:cs="Times New Roman"/>
          <w:sz w:val="36"/>
          <w:szCs w:val="36"/>
        </w:rPr>
        <w:t xml:space="preserve">Выступление на </w:t>
      </w:r>
      <w:r w:rsidR="00B14538">
        <w:rPr>
          <w:rFonts w:ascii="Times New Roman" w:hAnsi="Times New Roman" w:cs="Times New Roman"/>
          <w:sz w:val="36"/>
          <w:szCs w:val="36"/>
        </w:rPr>
        <w:t>школьном</w:t>
      </w:r>
      <w:r w:rsidRPr="00D400F1">
        <w:rPr>
          <w:rFonts w:ascii="Times New Roman" w:hAnsi="Times New Roman" w:cs="Times New Roman"/>
          <w:sz w:val="36"/>
          <w:szCs w:val="36"/>
        </w:rPr>
        <w:t xml:space="preserve"> методическом объединении учителей начальных классов по теме</w:t>
      </w:r>
      <w:r w:rsidR="00C5530C">
        <w:rPr>
          <w:rFonts w:ascii="Times New Roman" w:hAnsi="Times New Roman" w:cs="Times New Roman"/>
          <w:sz w:val="36"/>
          <w:szCs w:val="36"/>
        </w:rPr>
        <w:t>:</w:t>
      </w:r>
    </w:p>
    <w:p w:rsidR="00C5530C" w:rsidRDefault="00D400F1" w:rsidP="00D400F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5C65">
        <w:rPr>
          <w:rFonts w:ascii="Times New Roman" w:hAnsi="Times New Roman" w:cs="Times New Roman"/>
          <w:b/>
          <w:sz w:val="44"/>
          <w:szCs w:val="44"/>
        </w:rPr>
        <w:t>«</w:t>
      </w:r>
      <w:r w:rsidR="00C5530C">
        <w:rPr>
          <w:rFonts w:ascii="Times New Roman" w:hAnsi="Times New Roman" w:cs="Times New Roman"/>
          <w:b/>
          <w:sz w:val="44"/>
          <w:szCs w:val="44"/>
        </w:rPr>
        <w:t>Современный</w:t>
      </w:r>
      <w:r w:rsidR="00795171" w:rsidRPr="00F05C65">
        <w:rPr>
          <w:rFonts w:ascii="Times New Roman" w:hAnsi="Times New Roman" w:cs="Times New Roman"/>
          <w:b/>
          <w:sz w:val="44"/>
          <w:szCs w:val="44"/>
        </w:rPr>
        <w:t xml:space="preserve"> урок</w:t>
      </w:r>
      <w:r w:rsidR="00C5530C">
        <w:rPr>
          <w:rFonts w:ascii="Times New Roman" w:hAnsi="Times New Roman" w:cs="Times New Roman"/>
          <w:b/>
          <w:sz w:val="44"/>
          <w:szCs w:val="44"/>
        </w:rPr>
        <w:t xml:space="preserve"> с точки зрения </w:t>
      </w:r>
    </w:p>
    <w:p w:rsidR="00D400F1" w:rsidRPr="00F05C65" w:rsidRDefault="00C5530C" w:rsidP="00D400F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ребований</w:t>
      </w:r>
      <w:r w:rsidR="00795171" w:rsidRPr="00F05C65">
        <w:rPr>
          <w:rFonts w:ascii="Times New Roman" w:hAnsi="Times New Roman" w:cs="Times New Roman"/>
          <w:b/>
          <w:sz w:val="44"/>
          <w:szCs w:val="44"/>
        </w:rPr>
        <w:t xml:space="preserve"> ФГОС</w:t>
      </w:r>
      <w:r w:rsidR="00D400F1" w:rsidRPr="00F05C65">
        <w:rPr>
          <w:rFonts w:ascii="Times New Roman" w:hAnsi="Times New Roman" w:cs="Times New Roman"/>
          <w:b/>
          <w:sz w:val="44"/>
          <w:szCs w:val="44"/>
        </w:rPr>
        <w:t>»</w:t>
      </w:r>
    </w:p>
    <w:p w:rsidR="00D400F1" w:rsidRDefault="00D400F1" w:rsidP="00D400F1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795171" w:rsidRDefault="00795171" w:rsidP="00D400F1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795171" w:rsidRDefault="00795171" w:rsidP="00D400F1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795171" w:rsidRPr="00D400F1" w:rsidRDefault="00795171" w:rsidP="00D400F1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D400F1" w:rsidRPr="00D400F1" w:rsidRDefault="00D400F1" w:rsidP="00D400F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400F1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D400F1">
        <w:rPr>
          <w:rFonts w:ascii="Times New Roman" w:hAnsi="Times New Roman" w:cs="Times New Roman"/>
          <w:sz w:val="36"/>
          <w:szCs w:val="36"/>
        </w:rPr>
        <w:tab/>
      </w:r>
      <w:r w:rsidRPr="00D400F1">
        <w:rPr>
          <w:rFonts w:ascii="Times New Roman" w:hAnsi="Times New Roman" w:cs="Times New Roman"/>
          <w:sz w:val="36"/>
          <w:szCs w:val="36"/>
        </w:rPr>
        <w:tab/>
      </w:r>
      <w:r w:rsidRPr="00D400F1">
        <w:rPr>
          <w:rFonts w:ascii="Times New Roman" w:hAnsi="Times New Roman" w:cs="Times New Roman"/>
          <w:sz w:val="36"/>
          <w:szCs w:val="36"/>
        </w:rPr>
        <w:tab/>
      </w:r>
      <w:r w:rsidRPr="00D400F1">
        <w:rPr>
          <w:rFonts w:ascii="Times New Roman" w:hAnsi="Times New Roman" w:cs="Times New Roman"/>
          <w:sz w:val="36"/>
          <w:szCs w:val="36"/>
        </w:rPr>
        <w:tab/>
      </w:r>
      <w:r w:rsidRPr="00D400F1">
        <w:rPr>
          <w:rFonts w:ascii="Times New Roman" w:hAnsi="Times New Roman" w:cs="Times New Roman"/>
          <w:sz w:val="36"/>
          <w:szCs w:val="36"/>
        </w:rPr>
        <w:tab/>
      </w:r>
      <w:r w:rsidRPr="00D400F1">
        <w:rPr>
          <w:rFonts w:ascii="Times New Roman" w:hAnsi="Times New Roman" w:cs="Times New Roman"/>
          <w:sz w:val="36"/>
          <w:szCs w:val="36"/>
        </w:rPr>
        <w:tab/>
        <w:t xml:space="preserve"> </w:t>
      </w:r>
    </w:p>
    <w:p w:rsidR="00D400F1" w:rsidRPr="00D400F1" w:rsidRDefault="00D400F1" w:rsidP="00D40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0F1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D400F1" w:rsidRPr="00D400F1" w:rsidRDefault="00D400F1" w:rsidP="00D40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0F1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D400F1" w:rsidRPr="00D400F1" w:rsidRDefault="00D400F1" w:rsidP="00D40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0F1">
        <w:rPr>
          <w:rFonts w:ascii="Times New Roman" w:hAnsi="Times New Roman" w:cs="Times New Roman"/>
          <w:sz w:val="24"/>
          <w:szCs w:val="24"/>
        </w:rPr>
        <w:t>Вакулко Татьяна Владимировна</w:t>
      </w:r>
    </w:p>
    <w:p w:rsidR="00D400F1" w:rsidRPr="00D400F1" w:rsidRDefault="00D400F1" w:rsidP="00D400F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D400F1" w:rsidRDefault="00D400F1" w:rsidP="00D400F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95171" w:rsidRDefault="00795171" w:rsidP="00D400F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95171" w:rsidRDefault="00795171" w:rsidP="00D400F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95171" w:rsidRPr="00D400F1" w:rsidRDefault="00795171" w:rsidP="00D400F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400F1" w:rsidRPr="00D400F1" w:rsidRDefault="00D400F1" w:rsidP="00D400F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95171" w:rsidRDefault="00D400F1" w:rsidP="00F05C6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00F1">
        <w:rPr>
          <w:rFonts w:ascii="Times New Roman" w:hAnsi="Times New Roman" w:cs="Times New Roman"/>
          <w:sz w:val="20"/>
          <w:szCs w:val="20"/>
        </w:rPr>
        <w:t>Сафоново</w:t>
      </w:r>
    </w:p>
    <w:p w:rsidR="00354A01" w:rsidRPr="00D400F1" w:rsidRDefault="00B14538" w:rsidP="007951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кабрь</w:t>
      </w:r>
      <w:r w:rsidR="00D400F1" w:rsidRPr="00D400F1">
        <w:rPr>
          <w:rFonts w:ascii="Times New Roman" w:hAnsi="Times New Roman" w:cs="Times New Roman"/>
          <w:sz w:val="20"/>
          <w:szCs w:val="20"/>
        </w:rPr>
        <w:t xml:space="preserve"> 2013</w:t>
      </w:r>
    </w:p>
    <w:p w:rsidR="00D400F1" w:rsidRPr="00D400F1" w:rsidRDefault="00D400F1" w:rsidP="00D400F1">
      <w:pPr>
        <w:rPr>
          <w:rFonts w:ascii="Times New Roman" w:hAnsi="Times New Roman" w:cs="Times New Roman"/>
          <w:sz w:val="36"/>
          <w:szCs w:val="36"/>
        </w:rPr>
      </w:pPr>
    </w:p>
    <w:p w:rsidR="00F31128" w:rsidRDefault="004B221A" w:rsidP="00F31128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557ED"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 w:rsidRPr="000557ED">
        <w:rPr>
          <w:rFonts w:ascii="Times New Roman" w:hAnsi="Times New Roman" w:cs="Times New Roman"/>
          <w:sz w:val="24"/>
          <w:szCs w:val="24"/>
        </w:rPr>
        <w:t xml:space="preserve"> – основная единица учебного процесса, эффективность которого во многом зависит от качества подготовки к нему учителя</w:t>
      </w:r>
      <w:r w:rsidR="0017781A">
        <w:rPr>
          <w:rFonts w:ascii="Times New Roman" w:hAnsi="Times New Roman" w:cs="Times New Roman"/>
          <w:sz w:val="24"/>
          <w:szCs w:val="24"/>
        </w:rPr>
        <w:t>.</w:t>
      </w:r>
      <w:r w:rsidR="00F31128" w:rsidRPr="00F311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128" w:rsidRDefault="00F31128" w:rsidP="00F31128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31128" w:rsidRPr="000557ED" w:rsidRDefault="00F31128" w:rsidP="00F31128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557ED">
        <w:rPr>
          <w:rFonts w:ascii="Times New Roman" w:hAnsi="Times New Roman" w:cs="Times New Roman"/>
          <w:b/>
          <w:sz w:val="24"/>
          <w:szCs w:val="24"/>
        </w:rPr>
        <w:t>Обновление урока в условиях реализации ФГОС</w:t>
      </w:r>
    </w:p>
    <w:p w:rsidR="00F31128" w:rsidRPr="000557ED" w:rsidRDefault="00F31128" w:rsidP="00F31128">
      <w:pPr>
        <w:numPr>
          <w:ilvl w:val="0"/>
          <w:numId w:val="5"/>
        </w:numPr>
        <w:tabs>
          <w:tab w:val="clear" w:pos="72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557ED">
        <w:rPr>
          <w:rFonts w:ascii="Times New Roman" w:hAnsi="Times New Roman" w:cs="Times New Roman"/>
          <w:sz w:val="24"/>
          <w:szCs w:val="24"/>
        </w:rPr>
        <w:t>Формулировка и решение на уроке дидактических задач, направленных на формирование УУД.</w:t>
      </w:r>
    </w:p>
    <w:p w:rsidR="00F31128" w:rsidRPr="000557ED" w:rsidRDefault="00F31128" w:rsidP="00F31128">
      <w:pPr>
        <w:numPr>
          <w:ilvl w:val="0"/>
          <w:numId w:val="5"/>
        </w:numPr>
        <w:tabs>
          <w:tab w:val="clear" w:pos="72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557ED">
        <w:rPr>
          <w:rFonts w:ascii="Times New Roman" w:hAnsi="Times New Roman" w:cs="Times New Roman"/>
          <w:sz w:val="24"/>
          <w:szCs w:val="24"/>
        </w:rPr>
        <w:t>Комплексный подход к планированию результатов урока.</w:t>
      </w:r>
    </w:p>
    <w:p w:rsidR="00F31128" w:rsidRPr="000557ED" w:rsidRDefault="00F31128" w:rsidP="00F31128">
      <w:pPr>
        <w:numPr>
          <w:ilvl w:val="0"/>
          <w:numId w:val="5"/>
        </w:numPr>
        <w:tabs>
          <w:tab w:val="clear" w:pos="72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557ED">
        <w:rPr>
          <w:rFonts w:ascii="Times New Roman" w:hAnsi="Times New Roman" w:cs="Times New Roman"/>
          <w:sz w:val="24"/>
          <w:szCs w:val="24"/>
        </w:rPr>
        <w:t xml:space="preserve">Обновление форм организации учебных занятий. </w:t>
      </w:r>
    </w:p>
    <w:p w:rsidR="00F31128" w:rsidRPr="000557ED" w:rsidRDefault="00F31128" w:rsidP="00F31128">
      <w:pPr>
        <w:numPr>
          <w:ilvl w:val="0"/>
          <w:numId w:val="5"/>
        </w:numPr>
        <w:tabs>
          <w:tab w:val="clear" w:pos="72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557ED">
        <w:rPr>
          <w:rFonts w:ascii="Times New Roman" w:hAnsi="Times New Roman" w:cs="Times New Roman"/>
          <w:sz w:val="24"/>
          <w:szCs w:val="24"/>
        </w:rPr>
        <w:t xml:space="preserve">Смещение приоритетов при выборе организационных форм обучения </w:t>
      </w:r>
      <w:proofErr w:type="gramStart"/>
      <w:r w:rsidRPr="000557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57ED">
        <w:rPr>
          <w:rFonts w:ascii="Times New Roman" w:hAnsi="Times New Roman" w:cs="Times New Roman"/>
          <w:sz w:val="24"/>
          <w:szCs w:val="24"/>
        </w:rPr>
        <w:t xml:space="preserve"> фронтальных на групповые, парные, индивидуальные.</w:t>
      </w:r>
    </w:p>
    <w:p w:rsidR="00F31128" w:rsidRPr="000557ED" w:rsidRDefault="00F31128" w:rsidP="00F31128">
      <w:pPr>
        <w:numPr>
          <w:ilvl w:val="0"/>
          <w:numId w:val="5"/>
        </w:numPr>
        <w:tabs>
          <w:tab w:val="clear" w:pos="72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557ED">
        <w:rPr>
          <w:rFonts w:ascii="Times New Roman" w:hAnsi="Times New Roman" w:cs="Times New Roman"/>
          <w:sz w:val="24"/>
          <w:szCs w:val="24"/>
        </w:rPr>
        <w:t xml:space="preserve">Выбор </w:t>
      </w:r>
      <w:proofErr w:type="spellStart"/>
      <w:r w:rsidRPr="000557E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557ED">
        <w:rPr>
          <w:rFonts w:ascii="Times New Roman" w:hAnsi="Times New Roman" w:cs="Times New Roman"/>
          <w:sz w:val="24"/>
          <w:szCs w:val="24"/>
        </w:rPr>
        <w:t>, исследовательского, проблемно-поискового мет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57E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CC3AA0">
        <w:rPr>
          <w:rFonts w:ascii="Times New Roman" w:hAnsi="Times New Roman" w:cs="Times New Roman"/>
          <w:sz w:val="24"/>
          <w:szCs w:val="24"/>
        </w:rPr>
        <w:t xml:space="preserve"> </w:t>
      </w:r>
      <w:r w:rsidRPr="000557ED">
        <w:rPr>
          <w:rFonts w:ascii="Times New Roman" w:hAnsi="Times New Roman" w:cs="Times New Roman"/>
          <w:sz w:val="24"/>
          <w:szCs w:val="24"/>
        </w:rPr>
        <w:t>в качестве ведущ</w:t>
      </w:r>
      <w:r>
        <w:rPr>
          <w:rFonts w:ascii="Times New Roman" w:hAnsi="Times New Roman" w:cs="Times New Roman"/>
          <w:sz w:val="24"/>
          <w:szCs w:val="24"/>
        </w:rPr>
        <w:t>его.</w:t>
      </w:r>
    </w:p>
    <w:p w:rsidR="00F31128" w:rsidRPr="000557ED" w:rsidRDefault="00F31128" w:rsidP="00F31128">
      <w:pPr>
        <w:numPr>
          <w:ilvl w:val="0"/>
          <w:numId w:val="5"/>
        </w:numPr>
        <w:tabs>
          <w:tab w:val="clear" w:pos="72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557ED">
        <w:rPr>
          <w:rFonts w:ascii="Times New Roman" w:hAnsi="Times New Roman" w:cs="Times New Roman"/>
          <w:sz w:val="24"/>
          <w:szCs w:val="24"/>
        </w:rPr>
        <w:t xml:space="preserve">Систематическое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  <w:r w:rsidRPr="000557ED">
        <w:rPr>
          <w:rFonts w:ascii="Times New Roman" w:hAnsi="Times New Roman" w:cs="Times New Roman"/>
          <w:sz w:val="24"/>
          <w:szCs w:val="24"/>
        </w:rPr>
        <w:t>технологий.</w:t>
      </w:r>
    </w:p>
    <w:p w:rsidR="00393137" w:rsidRPr="000557ED" w:rsidRDefault="00393137" w:rsidP="002E4634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4B221A" w:rsidRPr="000557ED" w:rsidRDefault="002E4634" w:rsidP="002E463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557ED">
        <w:rPr>
          <w:rFonts w:ascii="Times New Roman" w:hAnsi="Times New Roman" w:cs="Times New Roman"/>
          <w:b/>
          <w:sz w:val="24"/>
          <w:szCs w:val="24"/>
        </w:rPr>
        <w:t>Требования к уроку</w:t>
      </w:r>
    </w:p>
    <w:p w:rsidR="004B221A" w:rsidRPr="000557ED" w:rsidRDefault="004B221A" w:rsidP="00936983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557ED">
        <w:rPr>
          <w:rFonts w:ascii="Times New Roman" w:hAnsi="Times New Roman" w:cs="Times New Roman"/>
          <w:sz w:val="24"/>
          <w:szCs w:val="24"/>
        </w:rPr>
        <w:t xml:space="preserve">Чёткость </w:t>
      </w:r>
      <w:proofErr w:type="spellStart"/>
      <w:r w:rsidRPr="000557ED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0557ED">
        <w:rPr>
          <w:rFonts w:ascii="Times New Roman" w:hAnsi="Times New Roman" w:cs="Times New Roman"/>
          <w:sz w:val="24"/>
          <w:szCs w:val="24"/>
        </w:rPr>
        <w:t xml:space="preserve"> и мотивация </w:t>
      </w:r>
      <w:proofErr w:type="gramStart"/>
      <w:r w:rsidRPr="000557ED">
        <w:rPr>
          <w:rFonts w:ascii="Times New Roman" w:hAnsi="Times New Roman" w:cs="Times New Roman"/>
          <w:sz w:val="24"/>
          <w:szCs w:val="24"/>
        </w:rPr>
        <w:t>обу</w:t>
      </w:r>
      <w:r w:rsidR="002E4634" w:rsidRPr="000557ED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="002E4634" w:rsidRPr="000557ED">
        <w:rPr>
          <w:rFonts w:ascii="Times New Roman" w:hAnsi="Times New Roman" w:cs="Times New Roman"/>
          <w:sz w:val="24"/>
          <w:szCs w:val="24"/>
        </w:rPr>
        <w:t xml:space="preserve"> к учебной деятельности.</w:t>
      </w:r>
    </w:p>
    <w:p w:rsidR="004B221A" w:rsidRPr="000557ED" w:rsidRDefault="004B221A" w:rsidP="00936983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557ED">
        <w:rPr>
          <w:rFonts w:ascii="Times New Roman" w:hAnsi="Times New Roman" w:cs="Times New Roman"/>
          <w:sz w:val="24"/>
          <w:szCs w:val="24"/>
        </w:rPr>
        <w:t>Соответствие типа, формы и содержания урока поставленным целям</w:t>
      </w:r>
      <w:r w:rsidR="002E4634" w:rsidRPr="000557ED">
        <w:rPr>
          <w:rFonts w:ascii="Times New Roman" w:hAnsi="Times New Roman" w:cs="Times New Roman"/>
          <w:sz w:val="24"/>
          <w:szCs w:val="24"/>
        </w:rPr>
        <w:t>.</w:t>
      </w:r>
    </w:p>
    <w:p w:rsidR="004B221A" w:rsidRPr="000557ED" w:rsidRDefault="004B221A" w:rsidP="00936983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557ED">
        <w:rPr>
          <w:rFonts w:ascii="Times New Roman" w:hAnsi="Times New Roman" w:cs="Times New Roman"/>
          <w:sz w:val="24"/>
          <w:szCs w:val="24"/>
        </w:rPr>
        <w:t>Оптимальность  структуры урока</w:t>
      </w:r>
      <w:r w:rsidR="002E4634" w:rsidRPr="000557ED">
        <w:rPr>
          <w:rFonts w:ascii="Times New Roman" w:hAnsi="Times New Roman" w:cs="Times New Roman"/>
          <w:sz w:val="24"/>
          <w:szCs w:val="24"/>
        </w:rPr>
        <w:t>.</w:t>
      </w:r>
    </w:p>
    <w:p w:rsidR="004B221A" w:rsidRPr="000557ED" w:rsidRDefault="004B221A" w:rsidP="00936983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557ED">
        <w:rPr>
          <w:rFonts w:ascii="Times New Roman" w:hAnsi="Times New Roman" w:cs="Times New Roman"/>
          <w:sz w:val="24"/>
          <w:szCs w:val="24"/>
        </w:rPr>
        <w:t>Разнообразие форм</w:t>
      </w:r>
      <w:r w:rsidR="00F31128">
        <w:rPr>
          <w:rFonts w:ascii="Times New Roman" w:hAnsi="Times New Roman" w:cs="Times New Roman"/>
          <w:sz w:val="24"/>
          <w:szCs w:val="24"/>
        </w:rPr>
        <w:t xml:space="preserve"> </w:t>
      </w:r>
      <w:r w:rsidRPr="000557ED">
        <w:rPr>
          <w:rFonts w:ascii="Times New Roman" w:hAnsi="Times New Roman" w:cs="Times New Roman"/>
          <w:sz w:val="24"/>
          <w:szCs w:val="24"/>
        </w:rPr>
        <w:t xml:space="preserve"> учебной деятельности</w:t>
      </w:r>
      <w:r w:rsidR="002E4634" w:rsidRPr="000557ED">
        <w:rPr>
          <w:rFonts w:ascii="Times New Roman" w:hAnsi="Times New Roman" w:cs="Times New Roman"/>
          <w:sz w:val="24"/>
          <w:szCs w:val="24"/>
        </w:rPr>
        <w:t>.</w:t>
      </w:r>
    </w:p>
    <w:p w:rsidR="004B221A" w:rsidRPr="000557ED" w:rsidRDefault="004B221A" w:rsidP="00936983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557ED">
        <w:rPr>
          <w:rFonts w:ascii="Times New Roman" w:hAnsi="Times New Roman" w:cs="Times New Roman"/>
          <w:sz w:val="24"/>
          <w:szCs w:val="24"/>
        </w:rPr>
        <w:t>Адекватность выбранных форм, методов и приёмов</w:t>
      </w:r>
      <w:r w:rsidR="002E4634" w:rsidRPr="000557ED">
        <w:rPr>
          <w:rFonts w:ascii="Times New Roman" w:hAnsi="Times New Roman" w:cs="Times New Roman"/>
          <w:sz w:val="24"/>
          <w:szCs w:val="24"/>
        </w:rPr>
        <w:t>.</w:t>
      </w:r>
    </w:p>
    <w:p w:rsidR="004B221A" w:rsidRPr="00F31128" w:rsidRDefault="004B221A" w:rsidP="00992221">
      <w:pPr>
        <w:pStyle w:val="a3"/>
        <w:numPr>
          <w:ilvl w:val="0"/>
          <w:numId w:val="7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992221">
        <w:rPr>
          <w:rFonts w:ascii="Times New Roman" w:hAnsi="Times New Roman" w:cs="Times New Roman"/>
          <w:sz w:val="24"/>
          <w:szCs w:val="24"/>
        </w:rPr>
        <w:t>Особенность дидактического оснащения урока</w:t>
      </w:r>
      <w:r w:rsidR="002E4634" w:rsidRPr="00992221">
        <w:rPr>
          <w:rFonts w:ascii="Times New Roman" w:hAnsi="Times New Roman" w:cs="Times New Roman"/>
          <w:sz w:val="24"/>
          <w:szCs w:val="24"/>
        </w:rPr>
        <w:t>.</w:t>
      </w:r>
      <w:r w:rsidRPr="00992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128" w:rsidRPr="003200F7" w:rsidRDefault="00F31128" w:rsidP="00992221">
      <w:pPr>
        <w:pStyle w:val="a3"/>
        <w:numPr>
          <w:ilvl w:val="0"/>
          <w:numId w:val="7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3200F7">
        <w:rPr>
          <w:rFonts w:ascii="Times New Roman" w:hAnsi="Times New Roman" w:cs="Times New Roman"/>
          <w:sz w:val="24"/>
          <w:szCs w:val="24"/>
          <w:u w:val="single"/>
        </w:rPr>
        <w:t>Направленность заданий на развитие УУД</w:t>
      </w:r>
      <w:r w:rsidR="003200F7" w:rsidRPr="003200F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31128" w:rsidRPr="003200F7" w:rsidRDefault="003200F7" w:rsidP="00992221">
      <w:pPr>
        <w:pStyle w:val="a3"/>
        <w:numPr>
          <w:ilvl w:val="0"/>
          <w:numId w:val="7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3200F7">
        <w:rPr>
          <w:rFonts w:ascii="Times New Roman" w:hAnsi="Times New Roman" w:cs="Times New Roman"/>
          <w:sz w:val="24"/>
          <w:szCs w:val="24"/>
          <w:u w:val="single"/>
        </w:rPr>
        <w:t>Разнообразие форм  контроля результатов обучения.</w:t>
      </w:r>
    </w:p>
    <w:p w:rsidR="004B221A" w:rsidRPr="000557ED" w:rsidRDefault="004B221A" w:rsidP="00936983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557ED">
        <w:rPr>
          <w:rFonts w:ascii="Times New Roman" w:hAnsi="Times New Roman" w:cs="Times New Roman"/>
          <w:sz w:val="24"/>
          <w:szCs w:val="24"/>
        </w:rPr>
        <w:t>Оценка результата совместной деятельности учителя и учеников.</w:t>
      </w:r>
    </w:p>
    <w:p w:rsidR="00120FBA" w:rsidRPr="000557ED" w:rsidRDefault="004B221A" w:rsidP="00936983">
      <w:pPr>
        <w:pStyle w:val="a3"/>
        <w:numPr>
          <w:ilvl w:val="0"/>
          <w:numId w:val="7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557ED">
        <w:rPr>
          <w:rFonts w:ascii="Times New Roman" w:hAnsi="Times New Roman" w:cs="Times New Roman"/>
          <w:sz w:val="24"/>
          <w:szCs w:val="24"/>
        </w:rPr>
        <w:t>Деятельность учителя по созданию и поддержанию психологического комфорта</w:t>
      </w:r>
      <w:r w:rsidR="003200F7">
        <w:rPr>
          <w:rFonts w:ascii="Times New Roman" w:hAnsi="Times New Roman" w:cs="Times New Roman"/>
          <w:sz w:val="24"/>
          <w:szCs w:val="24"/>
        </w:rPr>
        <w:t xml:space="preserve"> </w:t>
      </w:r>
      <w:r w:rsidRPr="000557ED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2E4634" w:rsidRPr="000557ED">
        <w:rPr>
          <w:rFonts w:ascii="Times New Roman" w:hAnsi="Times New Roman" w:cs="Times New Roman"/>
          <w:sz w:val="24"/>
          <w:szCs w:val="24"/>
        </w:rPr>
        <w:t>.</w:t>
      </w:r>
      <w:r w:rsidRPr="00055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983" w:rsidRPr="000557ED" w:rsidRDefault="00936983" w:rsidP="0093698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750C27" w:rsidRDefault="003200F7" w:rsidP="002E463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200F7">
        <w:rPr>
          <w:rFonts w:ascii="Times New Roman" w:hAnsi="Times New Roman" w:cs="Times New Roman"/>
          <w:b/>
          <w:sz w:val="24"/>
          <w:szCs w:val="24"/>
        </w:rPr>
        <w:t>Требования к технике проведения урока</w:t>
      </w:r>
    </w:p>
    <w:p w:rsidR="003200F7" w:rsidRDefault="003200F7" w:rsidP="003200F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должен быть эмоциональным, вызывать интерес, воспитывать познавательную потребность.</w:t>
      </w:r>
    </w:p>
    <w:p w:rsidR="003200F7" w:rsidRDefault="002749E9" w:rsidP="003200F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мп и ритм должен быть оптимальным,  действия завершенными.</w:t>
      </w:r>
      <w:proofErr w:type="gramEnd"/>
    </w:p>
    <w:p w:rsidR="002749E9" w:rsidRDefault="002749E9" w:rsidP="003200F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инирование атмосферы доброжелательности и активного творческого труда.</w:t>
      </w:r>
    </w:p>
    <w:p w:rsidR="002749E9" w:rsidRDefault="002749E9" w:rsidP="003200F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видов деятельности учащихся, сочетание различных методов и приемов обучения.</w:t>
      </w:r>
    </w:p>
    <w:p w:rsidR="002749E9" w:rsidRDefault="002749E9" w:rsidP="003200F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единого орфографического режима.</w:t>
      </w:r>
    </w:p>
    <w:p w:rsidR="002749E9" w:rsidRDefault="002749E9" w:rsidP="003200F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активного учения каждого школьника.</w:t>
      </w:r>
    </w:p>
    <w:p w:rsidR="00D24E1A" w:rsidRDefault="00D24E1A" w:rsidP="00D24E1A">
      <w:pPr>
        <w:ind w:left="644"/>
        <w:rPr>
          <w:rFonts w:ascii="Times New Roman" w:hAnsi="Times New Roman" w:cs="Times New Roman"/>
          <w:b/>
          <w:sz w:val="24"/>
          <w:szCs w:val="24"/>
        </w:rPr>
      </w:pPr>
      <w:r w:rsidRPr="00D24E1A">
        <w:rPr>
          <w:rFonts w:ascii="Times New Roman" w:hAnsi="Times New Roman" w:cs="Times New Roman"/>
          <w:b/>
          <w:sz w:val="24"/>
          <w:szCs w:val="24"/>
        </w:rPr>
        <w:t>Особенности организации урока в условиях реализации ФГОС</w:t>
      </w:r>
    </w:p>
    <w:p w:rsidR="00325F8C" w:rsidRDefault="00325F8C" w:rsidP="00325F8C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25F8C">
        <w:rPr>
          <w:rFonts w:ascii="Times New Roman" w:hAnsi="Times New Roman" w:cs="Times New Roman"/>
          <w:sz w:val="24"/>
          <w:szCs w:val="24"/>
        </w:rPr>
        <w:t xml:space="preserve">Изменение на уроке </w:t>
      </w:r>
      <w:proofErr w:type="spellStart"/>
      <w:r w:rsidRPr="00325F8C">
        <w:rPr>
          <w:rFonts w:ascii="Times New Roman" w:hAnsi="Times New Roman" w:cs="Times New Roman"/>
          <w:sz w:val="24"/>
          <w:szCs w:val="24"/>
        </w:rPr>
        <w:t>пизиции</w:t>
      </w:r>
      <w:proofErr w:type="spellEnd"/>
      <w:r w:rsidRPr="00325F8C">
        <w:rPr>
          <w:rFonts w:ascii="Times New Roman" w:hAnsi="Times New Roman" w:cs="Times New Roman"/>
          <w:sz w:val="24"/>
          <w:szCs w:val="24"/>
        </w:rPr>
        <w:t xml:space="preserve"> учителя.</w:t>
      </w:r>
    </w:p>
    <w:p w:rsidR="00325F8C" w:rsidRDefault="00325F8C" w:rsidP="00325F8C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ация учебного процесса.</w:t>
      </w:r>
    </w:p>
    <w:p w:rsidR="00411D11" w:rsidRDefault="00325F8C" w:rsidP="00325F8C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11D11">
        <w:rPr>
          <w:rFonts w:ascii="Times New Roman" w:hAnsi="Times New Roman" w:cs="Times New Roman"/>
          <w:sz w:val="24"/>
          <w:szCs w:val="24"/>
        </w:rPr>
        <w:t xml:space="preserve">Активизация познавательной деятельности </w:t>
      </w:r>
      <w:proofErr w:type="gramStart"/>
      <w:r w:rsidR="00411D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11D11">
        <w:rPr>
          <w:rFonts w:ascii="Times New Roman" w:hAnsi="Times New Roman" w:cs="Times New Roman"/>
          <w:sz w:val="24"/>
          <w:szCs w:val="24"/>
        </w:rPr>
        <w:t>.</w:t>
      </w:r>
    </w:p>
    <w:p w:rsidR="00325F8C" w:rsidRPr="00411D11" w:rsidRDefault="00325F8C" w:rsidP="00325F8C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11D11">
        <w:rPr>
          <w:rFonts w:ascii="Times New Roman" w:hAnsi="Times New Roman" w:cs="Times New Roman"/>
          <w:sz w:val="24"/>
          <w:szCs w:val="24"/>
        </w:rPr>
        <w:t>Сочетание индивидуальной, групповой и коллективной познавательной деятельности.</w:t>
      </w:r>
    </w:p>
    <w:p w:rsidR="00325F8C" w:rsidRDefault="00325F8C" w:rsidP="00325F8C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зличных видов самостоятельной работы обучающихся.</w:t>
      </w:r>
    </w:p>
    <w:p w:rsidR="00411D11" w:rsidRDefault="00411D11" w:rsidP="00325F8C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интерактивная образовательная деятельность педагогов и специалистов различных областей знаний с целью повышения научного уровня урока.</w:t>
      </w:r>
    </w:p>
    <w:p w:rsidR="00325F8C" w:rsidRPr="00411D11" w:rsidRDefault="00411D11" w:rsidP="00411D1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11D11">
        <w:rPr>
          <w:rFonts w:ascii="Times New Roman" w:hAnsi="Times New Roman" w:cs="Times New Roman"/>
          <w:sz w:val="24"/>
          <w:szCs w:val="24"/>
        </w:rPr>
        <w:lastRenderedPageBreak/>
        <w:t>Использование интерактивных технологий.</w:t>
      </w:r>
    </w:p>
    <w:p w:rsidR="00D24E1A" w:rsidRDefault="00D24E1A" w:rsidP="00B07020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07020" w:rsidRDefault="00D76989" w:rsidP="00B07020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0557ED">
        <w:rPr>
          <w:rFonts w:ascii="Times New Roman" w:hAnsi="Times New Roman" w:cs="Times New Roman"/>
          <w:b/>
          <w:sz w:val="24"/>
          <w:szCs w:val="24"/>
        </w:rPr>
        <w:t xml:space="preserve">Общая цель урока (триединая цель урока) </w:t>
      </w:r>
      <w:r w:rsidRPr="000557ED">
        <w:rPr>
          <w:rFonts w:ascii="Times New Roman" w:hAnsi="Times New Roman" w:cs="Times New Roman"/>
          <w:sz w:val="24"/>
          <w:szCs w:val="24"/>
        </w:rPr>
        <w:t xml:space="preserve"> конкретизируется в дидактических целях: образовательной, развивающей и воспитывающей.</w:t>
      </w:r>
      <w:r w:rsidR="00083F7A" w:rsidRPr="00055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152D" w:rsidRPr="000557ED" w:rsidRDefault="005B152D" w:rsidP="005B152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0557ED">
        <w:rPr>
          <w:rFonts w:ascii="Times New Roman" w:hAnsi="Times New Roman" w:cs="Times New Roman"/>
          <w:b/>
          <w:bCs/>
          <w:sz w:val="24"/>
          <w:szCs w:val="24"/>
        </w:rPr>
        <w:t>Образовательная</w:t>
      </w:r>
      <w:proofErr w:type="gramEnd"/>
      <w:r w:rsidRPr="000557ED">
        <w:rPr>
          <w:rFonts w:ascii="Times New Roman" w:hAnsi="Times New Roman" w:cs="Times New Roman"/>
          <w:sz w:val="24"/>
          <w:szCs w:val="24"/>
        </w:rPr>
        <w:t xml:space="preserve"> - соотносится с темой и содержанием урока, его дидактической задачей;</w:t>
      </w:r>
    </w:p>
    <w:p w:rsidR="005B152D" w:rsidRPr="000557ED" w:rsidRDefault="005B152D" w:rsidP="005B152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0557ED">
        <w:rPr>
          <w:rFonts w:ascii="Times New Roman" w:hAnsi="Times New Roman" w:cs="Times New Roman"/>
          <w:b/>
          <w:bCs/>
          <w:sz w:val="24"/>
          <w:szCs w:val="24"/>
        </w:rPr>
        <w:t>Воспитательная</w:t>
      </w:r>
      <w:proofErr w:type="gramEnd"/>
      <w:r w:rsidR="00771F38">
        <w:rPr>
          <w:rFonts w:ascii="Times New Roman" w:hAnsi="Times New Roman" w:cs="Times New Roman"/>
          <w:sz w:val="24"/>
          <w:szCs w:val="24"/>
        </w:rPr>
        <w:t xml:space="preserve"> – формирование личностных УУД  </w:t>
      </w:r>
      <w:r w:rsidRPr="000557ED">
        <w:rPr>
          <w:rFonts w:ascii="Times New Roman" w:hAnsi="Times New Roman" w:cs="Times New Roman"/>
          <w:sz w:val="24"/>
          <w:szCs w:val="24"/>
        </w:rPr>
        <w:t>через содержание учебного материала;</w:t>
      </w:r>
    </w:p>
    <w:p w:rsidR="005B152D" w:rsidRDefault="005B152D" w:rsidP="005B152D">
      <w:pPr>
        <w:spacing w:after="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0557ED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– </w:t>
      </w:r>
      <w:r w:rsidRPr="000557ED">
        <w:rPr>
          <w:rFonts w:ascii="Times New Roman" w:hAnsi="Times New Roman" w:cs="Times New Roman"/>
          <w:sz w:val="24"/>
          <w:szCs w:val="24"/>
        </w:rPr>
        <w:t>развитие познавательных (интеллекта), коммуникативны</w:t>
      </w:r>
      <w:proofErr w:type="gramStart"/>
      <w:r w:rsidRPr="000557ED">
        <w:rPr>
          <w:rFonts w:ascii="Times New Roman" w:hAnsi="Times New Roman" w:cs="Times New Roman"/>
          <w:sz w:val="24"/>
          <w:szCs w:val="24"/>
        </w:rPr>
        <w:t>х</w:t>
      </w:r>
      <w:r w:rsidR="00771F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1F38">
        <w:rPr>
          <w:rFonts w:ascii="Times New Roman" w:hAnsi="Times New Roman" w:cs="Times New Roman"/>
          <w:sz w:val="24"/>
          <w:szCs w:val="24"/>
        </w:rPr>
        <w:t>речи, понятийного аппарата)</w:t>
      </w:r>
      <w:r w:rsidRPr="000557ED">
        <w:rPr>
          <w:rFonts w:ascii="Times New Roman" w:hAnsi="Times New Roman" w:cs="Times New Roman"/>
          <w:sz w:val="24"/>
          <w:szCs w:val="24"/>
        </w:rPr>
        <w:t>, регулятивных (воли) УУ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983" w:rsidRDefault="00D76989" w:rsidP="00B07020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0557ED">
        <w:rPr>
          <w:rFonts w:ascii="Times New Roman" w:hAnsi="Times New Roman" w:cs="Times New Roman"/>
          <w:sz w:val="24"/>
          <w:szCs w:val="24"/>
        </w:rPr>
        <w:t xml:space="preserve">Триединая цель урока определяет характер взаимодействия учителя и учеников на уроке, а реализуется не только в деятельности учителя, но и в деятельности учеников и достигается только в том случае, когда к этому стремятся обе стороны. Поэтому триединая цель урока в соответствующей интерпретации (только </w:t>
      </w:r>
      <w:proofErr w:type="gramStart"/>
      <w:r w:rsidRPr="000557ED">
        <w:rPr>
          <w:rFonts w:ascii="Times New Roman" w:hAnsi="Times New Roman" w:cs="Times New Roman"/>
          <w:sz w:val="24"/>
          <w:szCs w:val="24"/>
        </w:rPr>
        <w:t>познавательный</w:t>
      </w:r>
      <w:proofErr w:type="gramEnd"/>
      <w:r w:rsidRPr="000557ED">
        <w:rPr>
          <w:rFonts w:ascii="Times New Roman" w:hAnsi="Times New Roman" w:cs="Times New Roman"/>
          <w:sz w:val="24"/>
          <w:szCs w:val="24"/>
        </w:rPr>
        <w:t xml:space="preserve"> и в отдельных случаях развивающие аспекты) должна ставиться перед классом в ученическом варианте.</w:t>
      </w:r>
      <w:r w:rsidR="00083F7A" w:rsidRPr="000557ED">
        <w:rPr>
          <w:rFonts w:ascii="Times New Roman" w:hAnsi="Times New Roman" w:cs="Times New Roman"/>
          <w:sz w:val="24"/>
          <w:szCs w:val="24"/>
        </w:rPr>
        <w:t xml:space="preserve"> </w:t>
      </w:r>
      <w:r w:rsidRPr="000557ED">
        <w:rPr>
          <w:rFonts w:ascii="Times New Roman" w:hAnsi="Times New Roman" w:cs="Times New Roman"/>
          <w:sz w:val="24"/>
          <w:szCs w:val="24"/>
        </w:rPr>
        <w:t xml:space="preserve"> Иными словами цели современного урока могут быть представлены двумя видами:</w:t>
      </w:r>
      <w:r w:rsidR="00083F7A" w:rsidRPr="000557ED">
        <w:rPr>
          <w:rFonts w:ascii="Times New Roman" w:hAnsi="Times New Roman" w:cs="Times New Roman"/>
          <w:sz w:val="24"/>
          <w:szCs w:val="24"/>
        </w:rPr>
        <w:t xml:space="preserve">  цели дея</w:t>
      </w:r>
      <w:r w:rsidR="00CC3AA0">
        <w:rPr>
          <w:rFonts w:ascii="Times New Roman" w:hAnsi="Times New Roman" w:cs="Times New Roman"/>
          <w:sz w:val="24"/>
          <w:szCs w:val="24"/>
        </w:rPr>
        <w:t xml:space="preserve">тельности учителя, </w:t>
      </w:r>
      <w:r w:rsidR="00083F7A" w:rsidRPr="000557ED">
        <w:rPr>
          <w:rFonts w:ascii="Times New Roman" w:hAnsi="Times New Roman" w:cs="Times New Roman"/>
          <w:sz w:val="24"/>
          <w:szCs w:val="24"/>
        </w:rPr>
        <w:t xml:space="preserve"> цели деятельности учащихся.</w:t>
      </w:r>
    </w:p>
    <w:p w:rsidR="005B152D" w:rsidRDefault="005B152D" w:rsidP="00B07020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7416B" w:rsidRDefault="0097416B" w:rsidP="00E42DE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 по ФГОС – организовать деятельность по формированию</w:t>
      </w:r>
      <w:r w:rsidR="00DE3211">
        <w:rPr>
          <w:rFonts w:ascii="Times New Roman" w:hAnsi="Times New Roman" w:cs="Times New Roman"/>
          <w:sz w:val="24"/>
          <w:szCs w:val="24"/>
        </w:rPr>
        <w:t xml:space="preserve"> учащимися цели урока, определению содержания и способов деятельности по её достижению, оценке результатов деятельности.</w:t>
      </w:r>
    </w:p>
    <w:p w:rsidR="00E42DE2" w:rsidRDefault="00E42DE2" w:rsidP="00E42DE2">
      <w:pPr>
        <w:spacing w:after="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4F7C14" w:rsidRDefault="00327D03" w:rsidP="00327D03">
      <w:pPr>
        <w:ind w:firstLine="284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агностические основы построения урока</w:t>
      </w:r>
    </w:p>
    <w:tbl>
      <w:tblPr>
        <w:tblStyle w:val="a4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5034"/>
        <w:gridCol w:w="4821"/>
      </w:tblGrid>
      <w:tr w:rsidR="00CD420A" w:rsidRPr="00BA52FA" w:rsidTr="00BA52FA">
        <w:trPr>
          <w:trHeight w:val="367"/>
        </w:trPr>
        <w:tc>
          <w:tcPr>
            <w:tcW w:w="5353" w:type="dxa"/>
          </w:tcPr>
          <w:p w:rsidR="00CD420A" w:rsidRPr="00BA52FA" w:rsidRDefault="00BA52FA" w:rsidP="00BA52FA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52F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радиционный урок</w:t>
            </w:r>
          </w:p>
        </w:tc>
        <w:tc>
          <w:tcPr>
            <w:tcW w:w="5103" w:type="dxa"/>
          </w:tcPr>
          <w:p w:rsidR="00CD420A" w:rsidRPr="00BA52FA" w:rsidRDefault="00BA52FA" w:rsidP="00BA52FA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A52F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зменения, внесенные ФГОС</w:t>
            </w:r>
          </w:p>
        </w:tc>
      </w:tr>
      <w:tr w:rsidR="00BA52FA" w:rsidTr="00BD44BB">
        <w:trPr>
          <w:trHeight w:val="367"/>
        </w:trPr>
        <w:tc>
          <w:tcPr>
            <w:tcW w:w="10456" w:type="dxa"/>
            <w:gridSpan w:val="2"/>
            <w:vAlign w:val="center"/>
          </w:tcPr>
          <w:p w:rsidR="00BA52FA" w:rsidRDefault="00705E12" w:rsidP="00BD44BB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A5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2FA" w:rsidRPr="000557E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A52FA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 урока - ОРГАНИЗАЦИОННАЯ ЧАСТЬ УРОКА</w:t>
            </w:r>
          </w:p>
        </w:tc>
      </w:tr>
      <w:tr w:rsidR="00BA52FA" w:rsidTr="00BA52FA">
        <w:trPr>
          <w:trHeight w:val="367"/>
        </w:trPr>
        <w:tc>
          <w:tcPr>
            <w:tcW w:w="5353" w:type="dxa"/>
          </w:tcPr>
          <w:p w:rsidR="00BA52FA" w:rsidRDefault="00BA52FA" w:rsidP="00BA52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ть рабочую обстановку на уроке. </w:t>
            </w:r>
          </w:p>
          <w:p w:rsidR="00BA52FA" w:rsidRPr="00BA52FA" w:rsidRDefault="00BA52FA" w:rsidP="00BA52F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52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оды и приёмы:</w:t>
            </w:r>
          </w:p>
          <w:p w:rsidR="00BA52FA" w:rsidRPr="00BA52FA" w:rsidRDefault="00BA52FA" w:rsidP="00BA52FA">
            <w:pPr>
              <w:pStyle w:val="a3"/>
              <w:numPr>
                <w:ilvl w:val="0"/>
                <w:numId w:val="14"/>
              </w:numPr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52FA">
              <w:rPr>
                <w:rFonts w:ascii="Times New Roman" w:eastAsia="Times New Roman" w:hAnsi="Times New Roman" w:cs="Times New Roman"/>
                <w:sz w:val="24"/>
                <w:szCs w:val="24"/>
              </w:rPr>
              <w:t>риветствие;</w:t>
            </w:r>
          </w:p>
          <w:p w:rsidR="00BA52FA" w:rsidRPr="00BA52FA" w:rsidRDefault="00BA52FA" w:rsidP="00BA52FA">
            <w:pPr>
              <w:pStyle w:val="a3"/>
              <w:numPr>
                <w:ilvl w:val="0"/>
                <w:numId w:val="14"/>
              </w:numPr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52FA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готовности к уроку, оборудование;</w:t>
            </w:r>
          </w:p>
          <w:p w:rsidR="00BA52FA" w:rsidRPr="00BA52FA" w:rsidRDefault="00BA52FA" w:rsidP="00BA52FA">
            <w:pPr>
              <w:pStyle w:val="a3"/>
              <w:numPr>
                <w:ilvl w:val="0"/>
                <w:numId w:val="14"/>
              </w:numPr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A52FA">
              <w:rPr>
                <w:rFonts w:ascii="Times New Roman" w:eastAsia="Times New Roman" w:hAnsi="Times New Roman" w:cs="Times New Roman"/>
                <w:sz w:val="24"/>
                <w:szCs w:val="24"/>
              </w:rPr>
              <w:t>ыявление отсутствующих</w:t>
            </w:r>
            <w:r w:rsidR="00E853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52FA" w:rsidRDefault="00BA52FA" w:rsidP="00BA52F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52FA" w:rsidRDefault="00BA52FA" w:rsidP="00BA52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существить межличностный контакт; создать комфортную психологическую атмосферу;</w:t>
            </w:r>
          </w:p>
          <w:p w:rsidR="00BA52FA" w:rsidRDefault="00BA52FA" w:rsidP="00BA52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2FA" w:rsidRPr="00BA52FA" w:rsidRDefault="00BA52FA" w:rsidP="00BA52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52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оды и приёмы:</w:t>
            </w:r>
          </w:p>
          <w:p w:rsidR="00BA52FA" w:rsidRPr="00BA52FA" w:rsidRDefault="00BA52FA" w:rsidP="00BA52FA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ить эмоциональный настрой на работу; </w:t>
            </w:r>
          </w:p>
          <w:p w:rsidR="00BA52FA" w:rsidRPr="00BA52FA" w:rsidRDefault="00BA52FA" w:rsidP="00BA52FA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оить детей на веру в свои силы, знания и умения; </w:t>
            </w:r>
          </w:p>
          <w:p w:rsidR="00BA52FA" w:rsidRPr="00BA52FA" w:rsidRDefault="00BA52FA" w:rsidP="00E853F2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A52F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е пожелания детям, успехов на уроке</w:t>
            </w:r>
            <w:r w:rsidR="00E853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3F2" w:rsidTr="00BD44BB">
        <w:trPr>
          <w:trHeight w:val="367"/>
        </w:trPr>
        <w:tc>
          <w:tcPr>
            <w:tcW w:w="10456" w:type="dxa"/>
            <w:gridSpan w:val="2"/>
            <w:vAlign w:val="center"/>
          </w:tcPr>
          <w:p w:rsidR="00E853F2" w:rsidRPr="000557ED" w:rsidRDefault="00705E12" w:rsidP="00BD44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853F2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r w:rsidR="00E853F2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 урока - СООБЩЕНИЕ ТЕМЫ И ЦЕЛИ УРОКА</w:t>
            </w:r>
          </w:p>
        </w:tc>
      </w:tr>
      <w:tr w:rsidR="00BA52FA" w:rsidTr="00BA52FA">
        <w:trPr>
          <w:trHeight w:val="367"/>
        </w:trPr>
        <w:tc>
          <w:tcPr>
            <w:tcW w:w="5353" w:type="dxa"/>
          </w:tcPr>
          <w:p w:rsidR="00E853F2" w:rsidRDefault="00E853F2" w:rsidP="00E853F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общить тему и цель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557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BA52FA" w:rsidRDefault="00E853F2" w:rsidP="00E853F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853F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Методы </w:t>
            </w:r>
            <w:r w:rsidRPr="00E853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 приёмы:</w:t>
            </w:r>
          </w:p>
          <w:p w:rsidR="00E853F2" w:rsidRPr="00E853F2" w:rsidRDefault="00E853F2" w:rsidP="00E853F2">
            <w:pPr>
              <w:pStyle w:val="a3"/>
              <w:numPr>
                <w:ilvl w:val="0"/>
                <w:numId w:val="15"/>
              </w:numPr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853F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на доске;</w:t>
            </w:r>
          </w:p>
          <w:p w:rsidR="00E853F2" w:rsidRPr="00E853F2" w:rsidRDefault="00E853F2" w:rsidP="00E853F2">
            <w:pPr>
              <w:pStyle w:val="a3"/>
              <w:numPr>
                <w:ilvl w:val="0"/>
                <w:numId w:val="15"/>
              </w:numPr>
              <w:ind w:left="284" w:hanging="142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E853F2">
              <w:rPr>
                <w:rFonts w:ascii="Times New Roman" w:eastAsia="Times New Roman" w:hAnsi="Times New Roman" w:cs="Times New Roman"/>
                <w:sz w:val="24"/>
                <w:szCs w:val="24"/>
              </w:rPr>
              <w:t>озвучить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853F2" w:rsidRDefault="00E853F2" w:rsidP="00BA52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(эти 3 цели формируют регулятивные УУД)</w:t>
            </w:r>
          </w:p>
          <w:p w:rsidR="00E853F2" w:rsidRDefault="00E853F2" w:rsidP="00BA52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тему и цель урока с учащимися;</w:t>
            </w:r>
          </w:p>
          <w:p w:rsidR="00BA52FA" w:rsidRDefault="00E853F2" w:rsidP="00BA52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Нацелить каждого ученика на решение УЗ (учебной задачи) урока;</w:t>
            </w:r>
          </w:p>
          <w:p w:rsidR="00E853F2" w:rsidRDefault="00E853F2" w:rsidP="00BA52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урока совместно с детьми;</w:t>
            </w:r>
          </w:p>
          <w:p w:rsidR="00E853F2" w:rsidRPr="00E853F2" w:rsidRDefault="00E853F2" w:rsidP="00BA52F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853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оды и приёмы:</w:t>
            </w:r>
          </w:p>
          <w:p w:rsidR="00E853F2" w:rsidRPr="00E853F2" w:rsidRDefault="00E853F2" w:rsidP="00E853F2">
            <w:pPr>
              <w:pStyle w:val="a3"/>
              <w:numPr>
                <w:ilvl w:val="0"/>
                <w:numId w:val="16"/>
              </w:numPr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53F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блемной ситуации (Что?</w:t>
            </w:r>
            <w:proofErr w:type="gramEnd"/>
            <w:r w:rsidRPr="00E8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м? </w:t>
            </w:r>
            <w:proofErr w:type="gramStart"/>
            <w:r w:rsidRPr="00E853F2">
              <w:rPr>
                <w:rFonts w:ascii="Times New Roman" w:eastAsia="Times New Roman" w:hAnsi="Times New Roman" w:cs="Times New Roman"/>
                <w:sz w:val="24"/>
                <w:szCs w:val="24"/>
              </w:rPr>
              <w:t>Как?);</w:t>
            </w:r>
            <w:proofErr w:type="gramEnd"/>
          </w:p>
          <w:p w:rsidR="00E853F2" w:rsidRPr="00E853F2" w:rsidRDefault="00E853F2" w:rsidP="00E853F2">
            <w:pPr>
              <w:pStyle w:val="a3"/>
              <w:numPr>
                <w:ilvl w:val="0"/>
                <w:numId w:val="16"/>
              </w:numPr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3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проблемы;</w:t>
            </w:r>
          </w:p>
          <w:p w:rsidR="00E853F2" w:rsidRPr="00E853F2" w:rsidRDefault="00E853F2" w:rsidP="00E853F2">
            <w:pPr>
              <w:pStyle w:val="a3"/>
              <w:numPr>
                <w:ilvl w:val="0"/>
                <w:numId w:val="16"/>
              </w:numPr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3F2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 пред</w:t>
            </w:r>
            <w:r w:rsidR="000A5BC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E853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й о том</w:t>
            </w:r>
            <w:r w:rsidR="000A5B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8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и могут быть тема, цель и </w:t>
            </w:r>
            <w:r w:rsidRPr="00E853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урока;</w:t>
            </w:r>
          </w:p>
          <w:p w:rsidR="00E853F2" w:rsidRDefault="00E853F2" w:rsidP="00E853F2">
            <w:pPr>
              <w:pStyle w:val="a3"/>
              <w:numPr>
                <w:ilvl w:val="0"/>
                <w:numId w:val="16"/>
              </w:numPr>
              <w:ind w:left="317" w:hanging="14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853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ние плана урока.</w:t>
            </w:r>
          </w:p>
        </w:tc>
      </w:tr>
      <w:tr w:rsidR="00E853F2" w:rsidTr="00BD44BB">
        <w:trPr>
          <w:trHeight w:val="385"/>
        </w:trPr>
        <w:tc>
          <w:tcPr>
            <w:tcW w:w="10456" w:type="dxa"/>
            <w:gridSpan w:val="2"/>
            <w:vAlign w:val="center"/>
          </w:tcPr>
          <w:p w:rsidR="00E853F2" w:rsidRPr="000557ED" w:rsidRDefault="00705E12" w:rsidP="00BD44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="004F7C14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r w:rsidR="00E853F2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 урока -</w:t>
            </w:r>
            <w:r w:rsidR="00F05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3F2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ОРНЫХ ЗНАНИЙ И УМЕНИЙ</w:t>
            </w:r>
          </w:p>
        </w:tc>
      </w:tr>
      <w:tr w:rsidR="00E853F2" w:rsidTr="00BA52FA">
        <w:trPr>
          <w:trHeight w:val="385"/>
        </w:trPr>
        <w:tc>
          <w:tcPr>
            <w:tcW w:w="5353" w:type="dxa"/>
          </w:tcPr>
          <w:p w:rsidR="00E853F2" w:rsidRDefault="004F7C14" w:rsidP="00CC3AA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вторить ранее изученны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7C14" w:rsidRDefault="004F7C14" w:rsidP="00CC3AA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C14" w:rsidRDefault="004F7C14" w:rsidP="00CC3AA0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C14" w:rsidRPr="000557ED" w:rsidRDefault="004F7C14" w:rsidP="00CC3AA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C14" w:rsidRPr="004F7C14" w:rsidRDefault="00E853F2" w:rsidP="004F7C14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C1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(формируются личностные,</w:t>
            </w:r>
            <w:r w:rsidR="004F7C14" w:rsidRPr="004F7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е, познавательные УУД) </w:t>
            </w:r>
          </w:p>
          <w:p w:rsidR="004F7C14" w:rsidRPr="004F7C14" w:rsidRDefault="004F7C14" w:rsidP="004F7C14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C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изученны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F7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я ситуацию успеха на уроке и вовлекая детей в конкретную деятельность по решению УЗ; </w:t>
            </w:r>
          </w:p>
          <w:p w:rsidR="004F7C14" w:rsidRPr="004F7C14" w:rsidRDefault="004F7C14" w:rsidP="004F7C14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ситуацию успеха; </w:t>
            </w:r>
          </w:p>
          <w:p w:rsidR="004F7C14" w:rsidRPr="004F7C14" w:rsidRDefault="004F7C14" w:rsidP="004F7C14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рактическую работу, включая сравнение, обобщение, выводы;   </w:t>
            </w:r>
          </w:p>
          <w:p w:rsidR="00E853F2" w:rsidRPr="004F7C14" w:rsidRDefault="004F7C14" w:rsidP="004F7C14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F7C14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и обоснование детьми собственной точки зрения.</w:t>
            </w:r>
          </w:p>
        </w:tc>
      </w:tr>
      <w:tr w:rsidR="00431284" w:rsidTr="00BD44BB">
        <w:trPr>
          <w:trHeight w:val="385"/>
        </w:trPr>
        <w:tc>
          <w:tcPr>
            <w:tcW w:w="10456" w:type="dxa"/>
            <w:gridSpan w:val="2"/>
            <w:vAlign w:val="center"/>
          </w:tcPr>
          <w:p w:rsidR="00431284" w:rsidRPr="00431284" w:rsidRDefault="00705E12" w:rsidP="00BD44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="00431284" w:rsidRPr="00431284">
              <w:rPr>
                <w:rFonts w:ascii="Times New Roman" w:hAnsi="Times New Roman" w:cs="Times New Roman"/>
                <w:iCs/>
                <w:sz w:val="24"/>
                <w:szCs w:val="24"/>
              </w:rPr>
              <w:t>.Э</w:t>
            </w:r>
            <w:r w:rsidR="00431284" w:rsidRPr="004312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емент </w:t>
            </w:r>
            <w:r w:rsidR="00431284" w:rsidRPr="004312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  <w:r w:rsidR="00F05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284" w:rsidRPr="00431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УЧЕНИЕ </w:t>
            </w:r>
            <w:r w:rsidR="00431284" w:rsidRPr="004312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ВОГО </w:t>
            </w:r>
            <w:r w:rsidR="00431284" w:rsidRPr="0043128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E853F2" w:rsidTr="00BA52FA">
        <w:trPr>
          <w:trHeight w:val="385"/>
        </w:trPr>
        <w:tc>
          <w:tcPr>
            <w:tcW w:w="5353" w:type="dxa"/>
          </w:tcPr>
          <w:p w:rsidR="00431284" w:rsidRPr="000557ED" w:rsidRDefault="00431284" w:rsidP="00431284">
            <w:pPr>
              <w:shd w:val="clear" w:color="auto" w:fill="FFFFFF"/>
              <w:spacing w:line="341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овых знаний и умений;</w:t>
            </w:r>
          </w:p>
          <w:p w:rsidR="00431284" w:rsidRDefault="00431284" w:rsidP="00431284">
            <w:pPr>
              <w:shd w:val="clear" w:color="auto" w:fill="FFFFFF"/>
              <w:spacing w:line="346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312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оды и приёмы:</w:t>
            </w:r>
          </w:p>
          <w:p w:rsidR="00431284" w:rsidRDefault="00431284" w:rsidP="00000811">
            <w:pPr>
              <w:pStyle w:val="a3"/>
              <w:numPr>
                <w:ilvl w:val="0"/>
                <w:numId w:val="20"/>
              </w:numPr>
              <w:shd w:val="clear" w:color="auto" w:fill="FFFFFF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128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учителем;</w:t>
            </w:r>
            <w:r w:rsidRPr="0043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3F2" w:rsidRPr="00431284" w:rsidRDefault="00431284" w:rsidP="00000811">
            <w:pPr>
              <w:pStyle w:val="a3"/>
              <w:numPr>
                <w:ilvl w:val="0"/>
                <w:numId w:val="20"/>
              </w:numPr>
              <w:shd w:val="clear" w:color="auto" w:fill="FFFFFF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128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самостоятельно.</w:t>
            </w:r>
          </w:p>
        </w:tc>
        <w:tc>
          <w:tcPr>
            <w:tcW w:w="5103" w:type="dxa"/>
          </w:tcPr>
          <w:p w:rsidR="00431284" w:rsidRDefault="00431284" w:rsidP="00431284">
            <w:pPr>
              <w:shd w:val="clear" w:color="auto" w:fill="FFFFFF"/>
              <w:spacing w:line="341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новых способов решения УЗ.</w:t>
            </w:r>
          </w:p>
          <w:p w:rsidR="00000811" w:rsidRDefault="00431284" w:rsidP="00000811">
            <w:pPr>
              <w:shd w:val="clear" w:color="auto" w:fill="FFFFFF"/>
              <w:spacing w:line="341" w:lineRule="exact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12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оды и приёмы:</w:t>
            </w:r>
          </w:p>
          <w:p w:rsidR="00431284" w:rsidRPr="00000811" w:rsidRDefault="00431284" w:rsidP="00000811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317" w:hanging="14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блемной ситуации и поиск решения проблемы, используя разные варианты;</w:t>
            </w:r>
          </w:p>
          <w:p w:rsidR="00000811" w:rsidRPr="00000811" w:rsidRDefault="00431284" w:rsidP="00000811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317" w:right="72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мена мнением при решении УЗ с</w:t>
            </w:r>
            <w:r w:rsid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дискуссий,</w:t>
            </w:r>
            <w:r w:rsidR="00000811"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нания и</w:t>
            </w:r>
            <w:r w:rsidR="00000811"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их основ общения:</w:t>
            </w:r>
            <w:r w:rsid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«ученик - ученик», «ученик -</w:t>
            </w:r>
            <w:r w:rsidR="00000811"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»;</w:t>
            </w:r>
          </w:p>
          <w:p w:rsidR="00000811" w:rsidRPr="00000811" w:rsidRDefault="00431284" w:rsidP="00000811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317" w:right="72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новых знаний путём</w:t>
            </w:r>
            <w:r w:rsidR="00000811"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 решений поставленных</w:t>
            </w:r>
            <w:r w:rsidR="00000811"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 через </w:t>
            </w:r>
            <w:r w:rsid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ронтальную,</w:t>
            </w:r>
            <w:r w:rsidR="00000811"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ую, парную и</w:t>
            </w:r>
            <w:r w:rsidR="00000811"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ую формы</w:t>
            </w:r>
            <w:r w:rsidR="00000811"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;</w:t>
            </w:r>
          </w:p>
          <w:p w:rsidR="00E853F2" w:rsidRPr="00000811" w:rsidRDefault="00000811" w:rsidP="00000811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317" w:right="7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1284"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видно и ауд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284"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, интерне</w:t>
            </w:r>
            <w:proofErr w:type="gramStart"/>
            <w:r w:rsidR="00431284"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284"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, содержащих информацию о но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284" w:rsidRP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811" w:rsidTr="00BD44BB">
        <w:trPr>
          <w:trHeight w:val="385"/>
        </w:trPr>
        <w:tc>
          <w:tcPr>
            <w:tcW w:w="10456" w:type="dxa"/>
            <w:gridSpan w:val="2"/>
            <w:vAlign w:val="center"/>
          </w:tcPr>
          <w:p w:rsidR="00000811" w:rsidRPr="000557ED" w:rsidRDefault="00831C71" w:rsidP="00BD44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>. Эл</w:t>
            </w:r>
            <w:r w:rsidR="00000811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емент</w:t>
            </w:r>
            <w:r w:rsidR="000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811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 -</w:t>
            </w:r>
            <w:r w:rsidR="00F05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811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</w:tr>
      <w:tr w:rsidR="00E853F2" w:rsidTr="00BA52FA">
        <w:trPr>
          <w:trHeight w:val="385"/>
        </w:trPr>
        <w:tc>
          <w:tcPr>
            <w:tcW w:w="5353" w:type="dxa"/>
          </w:tcPr>
          <w:p w:rsidR="00E352F0" w:rsidRDefault="00000811" w:rsidP="00E352F0">
            <w:pPr>
              <w:shd w:val="clear" w:color="auto" w:fill="FFFFFF"/>
              <w:spacing w:line="3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ового материала</w:t>
            </w:r>
            <w:r w:rsid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2F0" w:rsidRDefault="00000811" w:rsidP="00E352F0">
            <w:pPr>
              <w:shd w:val="clear" w:color="auto" w:fill="FFFFFF"/>
              <w:spacing w:line="3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2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оды и приёмы</w:t>
            </w:r>
            <w:r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352F0" w:rsidRPr="00E352F0" w:rsidRDefault="00000811" w:rsidP="00E352F0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- закрепление;</w:t>
            </w:r>
            <w:r w:rsidR="00E352F0"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53F2" w:rsidRPr="00E352F0" w:rsidRDefault="00000811" w:rsidP="00E352F0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352F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самостоятельная работа;</w:t>
            </w:r>
          </w:p>
        </w:tc>
        <w:tc>
          <w:tcPr>
            <w:tcW w:w="5103" w:type="dxa"/>
          </w:tcPr>
          <w:p w:rsidR="00E352F0" w:rsidRDefault="00000811" w:rsidP="00000811">
            <w:pPr>
              <w:shd w:val="clear" w:color="auto" w:fill="FFFFFF"/>
              <w:spacing w:line="341" w:lineRule="exact"/>
              <w:ind w:left="19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тверждение выдвинутых гипотез, убеждение в правильности вариантов решения поставленной УЗ</w:t>
            </w:r>
            <w:r w:rsid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2F0" w:rsidRPr="00E352F0" w:rsidRDefault="00000811" w:rsidP="00000811">
            <w:pPr>
              <w:shd w:val="clear" w:color="auto" w:fill="FFFFFF"/>
              <w:spacing w:line="341" w:lineRule="exact"/>
              <w:ind w:left="19" w:right="6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352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Методы и приёмы: </w:t>
            </w:r>
          </w:p>
          <w:p w:rsidR="00E352F0" w:rsidRDefault="00000811" w:rsidP="00E352F0">
            <w:pPr>
              <w:shd w:val="clear" w:color="auto" w:fill="FFFFFF"/>
              <w:spacing w:line="341" w:lineRule="exact"/>
              <w:ind w:left="19" w:right="6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 w:rsid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е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195D" w:rsidRPr="00AA19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r w:rsidRPr="00AA19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ммуникативных УУД:</w:t>
            </w:r>
          </w:p>
          <w:p w:rsidR="00E352F0" w:rsidRPr="00E352F0" w:rsidRDefault="00000811" w:rsidP="00E352F0">
            <w:pPr>
              <w:pStyle w:val="a3"/>
              <w:numPr>
                <w:ilvl w:val="0"/>
                <w:numId w:val="29"/>
              </w:numPr>
              <w:shd w:val="clear" w:color="auto" w:fill="FFFFFF"/>
              <w:spacing w:line="341" w:lineRule="exact"/>
              <w:ind w:left="317" w:right="62" w:hanging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</w:t>
            </w:r>
            <w:r w:rsidR="00E352F0"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</w:t>
            </w:r>
            <w:r w:rsidR="00E352F0"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о, в группе</w:t>
            </w:r>
            <w:r w:rsidR="00E352F0" w:rsidRPr="00E35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>или в паре;</w:t>
            </w:r>
          </w:p>
          <w:p w:rsidR="00ED3354" w:rsidRPr="00216FB3" w:rsidRDefault="00E352F0" w:rsidP="00ED3354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317" w:right="62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FB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00811" w:rsidRPr="0021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диалога: </w:t>
            </w:r>
            <w:r w:rsidRPr="0021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еник </w:t>
            </w:r>
            <w:proofErr w:type="gramStart"/>
            <w:r w:rsidR="00000811" w:rsidRPr="00216FB3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000811" w:rsidRPr="00216FB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к», «ученик-учитель»</w:t>
            </w:r>
            <w:r w:rsidRPr="00216F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0811" w:rsidRPr="00AA195D" w:rsidRDefault="00000811" w:rsidP="00ED3354">
            <w:pPr>
              <w:pStyle w:val="a3"/>
              <w:shd w:val="clear" w:color="auto" w:fill="FFFFFF"/>
              <w:ind w:left="34" w:right="6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 w:rsid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ание </w:t>
            </w:r>
            <w:proofErr w:type="gramStart"/>
            <w:r w:rsidR="00AA195D" w:rsidRPr="00AA19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х</w:t>
            </w:r>
            <w:proofErr w:type="gramEnd"/>
            <w:r w:rsidRPr="00AA19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УУД:</w:t>
            </w:r>
          </w:p>
          <w:p w:rsidR="00000811" w:rsidRPr="00E352F0" w:rsidRDefault="00ED3354" w:rsidP="00ED3354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341" w:lineRule="exact"/>
              <w:ind w:left="317" w:right="139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00811"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>опоставление вариантов</w:t>
            </w:r>
            <w:r w:rsidR="00E352F0"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811"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УЗ </w:t>
            </w:r>
            <w:r w:rsidR="00E352F0"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000811"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нутой</w:t>
            </w:r>
            <w:r w:rsidR="00E352F0"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811" w:rsidRPr="00E352F0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ой;</w:t>
            </w:r>
          </w:p>
          <w:p w:rsidR="00ED3354" w:rsidRPr="00216FB3" w:rsidRDefault="00ED3354" w:rsidP="00ED3354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341" w:lineRule="exact"/>
              <w:ind w:left="317" w:right="13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16FB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00811" w:rsidRPr="0021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ректировка своих </w:t>
            </w:r>
            <w:r w:rsidR="00000811" w:rsidRPr="00216F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ний</w:t>
            </w:r>
            <w:r w:rsidRPr="00216F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00811" w:rsidRPr="00AA195D" w:rsidRDefault="00ED3354" w:rsidP="00ED3354">
            <w:pPr>
              <w:shd w:val="clear" w:color="auto" w:fill="FFFFFF"/>
              <w:spacing w:line="341" w:lineRule="exact"/>
              <w:ind w:right="1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000811" w:rsidRPr="00ED3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195D" w:rsidRPr="00AA19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ичностных</w:t>
            </w:r>
            <w:proofErr w:type="gramEnd"/>
            <w:r w:rsidR="00AA195D" w:rsidRPr="00AA19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р</w:t>
            </w:r>
            <w:r w:rsidR="00000811" w:rsidRPr="00AA19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гулятивных,</w:t>
            </w:r>
            <w:r w:rsidR="00831C71" w:rsidRPr="00831C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AA195D" w:rsidRPr="00AA195D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познавательных, к</w:t>
            </w:r>
            <w:r w:rsidR="00000811" w:rsidRPr="00AA195D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оммуникативных</w:t>
            </w:r>
            <w:r w:rsidRPr="00AA195D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</w:t>
            </w:r>
            <w:r w:rsidR="00000811" w:rsidRPr="00AA19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УД:</w:t>
            </w:r>
          </w:p>
          <w:p w:rsidR="00E853F2" w:rsidRPr="00E409A7" w:rsidRDefault="00E409A7" w:rsidP="00831C71">
            <w:pPr>
              <w:pStyle w:val="a3"/>
              <w:numPr>
                <w:ilvl w:val="0"/>
                <w:numId w:val="30"/>
              </w:numPr>
              <w:shd w:val="clear" w:color="auto" w:fill="FFFFFF"/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00811" w:rsidRPr="00ED3354">
              <w:rPr>
                <w:rFonts w:ascii="Times New Roman" w:eastAsia="Times New Roman" w:hAnsi="Times New Roman" w:cs="Times New Roman"/>
                <w:sz w:val="24"/>
                <w:szCs w:val="24"/>
              </w:rPr>
              <w:t>ысказывание и обоснование</w:t>
            </w:r>
            <w:r w:rsidR="00ED3354" w:rsidRPr="00ED3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811" w:rsidRPr="00ED33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й</w:t>
            </w:r>
            <w:r w:rsidR="00831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00811" w:rsidRPr="00E409A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зрения с</w:t>
            </w:r>
            <w:r w:rsidR="00ED3354" w:rsidRPr="00E4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811" w:rsidRPr="00E409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м примеров</w:t>
            </w:r>
            <w:r w:rsidR="00ED3354" w:rsidRPr="00E409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4B97" w:rsidTr="00BD44BB">
        <w:trPr>
          <w:trHeight w:val="385"/>
        </w:trPr>
        <w:tc>
          <w:tcPr>
            <w:tcW w:w="10456" w:type="dxa"/>
            <w:gridSpan w:val="2"/>
            <w:vAlign w:val="center"/>
          </w:tcPr>
          <w:p w:rsidR="001B4B97" w:rsidRPr="000557ED" w:rsidRDefault="00831C71" w:rsidP="00BD44BB">
            <w:pPr>
              <w:shd w:val="clear" w:color="auto" w:fill="FFFFFF"/>
              <w:spacing w:line="341" w:lineRule="exact"/>
              <w:ind w:left="19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="001B4B97">
              <w:rPr>
                <w:rFonts w:ascii="Times New Roman" w:eastAsia="Times New Roman" w:hAnsi="Times New Roman" w:cs="Times New Roman"/>
                <w:sz w:val="24"/>
                <w:szCs w:val="24"/>
              </w:rPr>
              <w:t>. Элемент урока - ОЦЕНИВАНИЕ РАБОТЫ УЧАЩИХСЯ</w:t>
            </w:r>
          </w:p>
        </w:tc>
      </w:tr>
      <w:tr w:rsidR="001B4B97" w:rsidTr="00BA52FA">
        <w:trPr>
          <w:trHeight w:val="385"/>
        </w:trPr>
        <w:tc>
          <w:tcPr>
            <w:tcW w:w="5353" w:type="dxa"/>
          </w:tcPr>
          <w:p w:rsidR="001B4B97" w:rsidRPr="000557ED" w:rsidRDefault="001B4B97" w:rsidP="001B4B97">
            <w:pPr>
              <w:shd w:val="clear" w:color="auto" w:fill="FFFFFF"/>
              <w:spacing w:line="336" w:lineRule="exact"/>
              <w:ind w:left="19" w:right="5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ценка работы каждого учащегося на уро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4B97" w:rsidRPr="001B4B97" w:rsidRDefault="001B4B97" w:rsidP="001B4B97">
            <w:pPr>
              <w:shd w:val="clear" w:color="auto" w:fill="FFFFFF"/>
              <w:spacing w:line="346" w:lineRule="exact"/>
              <w:ind w:left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4B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оды и приёмы:</w:t>
            </w:r>
          </w:p>
          <w:p w:rsidR="001B4B97" w:rsidRPr="001B4B97" w:rsidRDefault="001B4B97" w:rsidP="001B4B97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859"/>
              </w:tabs>
              <w:ind w:left="284" w:right="5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B4B97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ление отметки за работу</w:t>
            </w:r>
            <w:r w:rsidRPr="001B4B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уроке;</w:t>
            </w:r>
          </w:p>
          <w:p w:rsidR="001B4B97" w:rsidRPr="001B4B97" w:rsidRDefault="001B4B97" w:rsidP="001B4B97">
            <w:pPr>
              <w:pStyle w:val="a3"/>
              <w:numPr>
                <w:ilvl w:val="0"/>
                <w:numId w:val="30"/>
              </w:numPr>
              <w:shd w:val="clear" w:color="auto" w:fill="FFFFFF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4B97">
              <w:rPr>
                <w:rFonts w:ascii="Times New Roman" w:eastAsia="Times New Roman" w:hAnsi="Times New Roman" w:cs="Times New Roman"/>
                <w:sz w:val="24"/>
                <w:szCs w:val="24"/>
              </w:rPr>
              <w:t>ообщение и обоснование</w:t>
            </w:r>
            <w:r w:rsidRPr="001B4B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тов работы учащихся на уроке;</w:t>
            </w:r>
          </w:p>
        </w:tc>
        <w:tc>
          <w:tcPr>
            <w:tcW w:w="5103" w:type="dxa"/>
          </w:tcPr>
          <w:p w:rsidR="00E409A7" w:rsidRDefault="00E409A7" w:rsidP="00E409A7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before="5" w:line="341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409A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E409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E409A7" w:rsidRPr="00E409A7" w:rsidRDefault="00E409A7" w:rsidP="00216FB3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-7196"/>
              </w:tabs>
              <w:autoSpaceDE w:val="0"/>
              <w:autoSpaceDN w:val="0"/>
              <w:adjustRightInd w:val="0"/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E409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амооценка учеником своих </w:t>
            </w:r>
            <w:r w:rsidRPr="00E409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б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9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стижений.</w:t>
            </w:r>
          </w:p>
          <w:p w:rsidR="00E409A7" w:rsidRPr="00E409A7" w:rsidRDefault="00E409A7" w:rsidP="00216FB3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E409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амостоятельное оценивание </w:t>
            </w:r>
            <w:r w:rsidRPr="00E409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тьми степени владения учебного материал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409A7" w:rsidRPr="00E409A7" w:rsidRDefault="00E409A7" w:rsidP="00216FB3">
            <w:pPr>
              <w:shd w:val="clear" w:color="auto" w:fill="FFFFFF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409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</w:t>
            </w:r>
            <w:r w:rsidRPr="00E409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амятка для самооценки своих </w:t>
            </w:r>
            <w:r w:rsidRPr="00E409A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)</w:t>
            </w:r>
          </w:p>
          <w:p w:rsidR="001B4B97" w:rsidRPr="00E409A7" w:rsidRDefault="001B4B97" w:rsidP="00000811">
            <w:pPr>
              <w:shd w:val="clear" w:color="auto" w:fill="FFFFFF"/>
              <w:spacing w:line="341" w:lineRule="exact"/>
              <w:ind w:left="19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307" w:rsidTr="00BD44BB">
        <w:trPr>
          <w:trHeight w:val="385"/>
        </w:trPr>
        <w:tc>
          <w:tcPr>
            <w:tcW w:w="10456" w:type="dxa"/>
            <w:gridSpan w:val="2"/>
            <w:vAlign w:val="center"/>
          </w:tcPr>
          <w:p w:rsidR="00494307" w:rsidRPr="00E409A7" w:rsidRDefault="00F44DFA" w:rsidP="00BD44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494307" w:rsidRPr="00E40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94307" w:rsidRPr="00E409A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94307" w:rsidRPr="00E4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мент - </w:t>
            </w:r>
            <w:r w:rsidR="00494307" w:rsidRPr="00E40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 УРОКА</w:t>
            </w:r>
          </w:p>
        </w:tc>
      </w:tr>
      <w:tr w:rsidR="00E853F2" w:rsidTr="00BA52FA">
        <w:trPr>
          <w:trHeight w:val="385"/>
        </w:trPr>
        <w:tc>
          <w:tcPr>
            <w:tcW w:w="5353" w:type="dxa"/>
          </w:tcPr>
          <w:p w:rsidR="00494307" w:rsidRDefault="00494307" w:rsidP="0049430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Цель: подведение итога урока</w:t>
            </w:r>
          </w:p>
          <w:p w:rsidR="00494307" w:rsidRPr="00494307" w:rsidRDefault="00494307" w:rsidP="0049430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4943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Методы и приемы:</w:t>
            </w:r>
          </w:p>
          <w:p w:rsidR="00494307" w:rsidRPr="00494307" w:rsidRDefault="00494307" w:rsidP="00494307">
            <w:pPr>
              <w:pStyle w:val="a3"/>
              <w:numPr>
                <w:ilvl w:val="0"/>
                <w:numId w:val="31"/>
              </w:numPr>
              <w:ind w:left="284" w:hanging="142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943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рос-беседа;</w:t>
            </w:r>
          </w:p>
          <w:p w:rsidR="00494307" w:rsidRPr="00494307" w:rsidRDefault="00494307" w:rsidP="00494307">
            <w:pPr>
              <w:pStyle w:val="a3"/>
              <w:numPr>
                <w:ilvl w:val="0"/>
                <w:numId w:val="31"/>
              </w:numPr>
              <w:ind w:left="284" w:hanging="142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943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конча</w:t>
            </w:r>
            <w:r w:rsidR="00AA19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4943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е урока.</w:t>
            </w:r>
          </w:p>
        </w:tc>
        <w:tc>
          <w:tcPr>
            <w:tcW w:w="5103" w:type="dxa"/>
          </w:tcPr>
          <w:p w:rsidR="00E409A7" w:rsidRDefault="00AA195D" w:rsidP="00E409A7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</w:t>
            </w:r>
            <w:r w:rsidR="00494307" w:rsidRPr="00E409A7">
              <w:rPr>
                <w:rFonts w:ascii="Times New Roman" w:eastAsia="Times New Roman" w:hAnsi="Times New Roman" w:cs="Times New Roman"/>
                <w:sz w:val="24"/>
                <w:szCs w:val="24"/>
              </w:rPr>
              <w:t>ообщение результата решения УЗ урока</w:t>
            </w:r>
            <w:proofErr w:type="gramStart"/>
            <w:r w:rsidR="00494307" w:rsidRPr="00CC2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2497" w:rsidRPr="00CC24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409A7" w:rsidRDefault="00494307" w:rsidP="00E409A7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409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оды и приёмы:</w:t>
            </w:r>
          </w:p>
          <w:p w:rsidR="00A53301" w:rsidRPr="00A53301" w:rsidRDefault="00A53301" w:rsidP="00A53301">
            <w:pPr>
              <w:pStyle w:val="a3"/>
              <w:numPr>
                <w:ilvl w:val="0"/>
                <w:numId w:val="35"/>
              </w:numPr>
              <w:shd w:val="clear" w:color="auto" w:fill="FFFFFF"/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94307" w:rsidRPr="00A53301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ние плана и цели задачи;</w:t>
            </w:r>
          </w:p>
          <w:p w:rsidR="00A53301" w:rsidRPr="00A53301" w:rsidRDefault="00A53301" w:rsidP="00A53301">
            <w:pPr>
              <w:pStyle w:val="a3"/>
              <w:numPr>
                <w:ilvl w:val="0"/>
                <w:numId w:val="35"/>
              </w:numPr>
              <w:shd w:val="clear" w:color="auto" w:fill="FFFFFF"/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94307" w:rsidRPr="00A53301">
              <w:rPr>
                <w:rFonts w:ascii="Times New Roman" w:eastAsia="Times New Roman" w:hAnsi="Times New Roman" w:cs="Times New Roman"/>
                <w:sz w:val="24"/>
                <w:szCs w:val="24"/>
              </w:rPr>
              <w:t>опоставление цели урока с результатом решения УЗ урока;</w:t>
            </w:r>
          </w:p>
          <w:p w:rsidR="00A53301" w:rsidRPr="00A53301" w:rsidRDefault="00A53301" w:rsidP="00A53301">
            <w:pPr>
              <w:pStyle w:val="a3"/>
              <w:numPr>
                <w:ilvl w:val="0"/>
                <w:numId w:val="35"/>
              </w:numPr>
              <w:shd w:val="clear" w:color="auto" w:fill="FFFFFF"/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94307" w:rsidRPr="00A53301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ание своей точки зрения;</w:t>
            </w:r>
          </w:p>
          <w:p w:rsidR="00494307" w:rsidRPr="00A53301" w:rsidRDefault="00A53301" w:rsidP="00A53301">
            <w:pPr>
              <w:pStyle w:val="a3"/>
              <w:numPr>
                <w:ilvl w:val="0"/>
                <w:numId w:val="35"/>
              </w:numPr>
              <w:shd w:val="clear" w:color="auto" w:fill="FFFFFF"/>
              <w:ind w:left="31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94307" w:rsidRPr="00A53301">
              <w:rPr>
                <w:rFonts w:ascii="Times New Roman" w:eastAsia="Times New Roman" w:hAnsi="Times New Roman" w:cs="Times New Roman"/>
                <w:sz w:val="24"/>
                <w:szCs w:val="24"/>
              </w:rPr>
              <w:t>ефлексия (осознание ребёнком личного вклада в общую деятельность)</w:t>
            </w:r>
          </w:p>
          <w:p w:rsidR="00E853F2" w:rsidRPr="00E409A7" w:rsidRDefault="00E853F2" w:rsidP="00CC3AA0">
            <w:pPr>
              <w:shd w:val="clear" w:color="auto" w:fill="FFFFFF"/>
              <w:ind w:left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2DC9" w:rsidRDefault="002F2DC9" w:rsidP="000557ED">
      <w:pPr>
        <w:rPr>
          <w:rFonts w:ascii="Times New Roman" w:hAnsi="Times New Roman" w:cs="Times New Roman"/>
          <w:sz w:val="24"/>
          <w:szCs w:val="24"/>
        </w:rPr>
        <w:sectPr w:rsidR="002F2DC9" w:rsidSect="00D400F1">
          <w:pgSz w:w="11909" w:h="16834"/>
          <w:pgMar w:top="633" w:right="1136" w:bottom="360" w:left="1134" w:header="720" w:footer="720" w:gutter="0"/>
          <w:cols w:space="60"/>
          <w:noEndnote/>
        </w:sectPr>
      </w:pPr>
    </w:p>
    <w:p w:rsidR="000557ED" w:rsidRPr="000557ED" w:rsidRDefault="000557ED" w:rsidP="000557ED">
      <w:pPr>
        <w:rPr>
          <w:rFonts w:ascii="Times New Roman" w:hAnsi="Times New Roman" w:cs="Times New Roman"/>
          <w:sz w:val="24"/>
          <w:szCs w:val="24"/>
        </w:rPr>
      </w:pPr>
    </w:p>
    <w:p w:rsidR="000557ED" w:rsidRPr="002F2DC9" w:rsidRDefault="000557ED" w:rsidP="000557ED">
      <w:pPr>
        <w:shd w:val="clear" w:color="auto" w:fill="FFFFFF"/>
        <w:ind w:right="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DC9">
        <w:rPr>
          <w:rFonts w:ascii="Times New Roman" w:eastAsia="Times New Roman" w:hAnsi="Times New Roman" w:cs="Times New Roman"/>
          <w:b/>
          <w:sz w:val="24"/>
          <w:szCs w:val="24"/>
        </w:rPr>
        <w:t>ПРОГРАММА   НАБЛЮДЕНИЯ    УРОКА</w:t>
      </w:r>
    </w:p>
    <w:p w:rsidR="000557ED" w:rsidRPr="00327D03" w:rsidRDefault="000557ED" w:rsidP="002F2DC9">
      <w:pPr>
        <w:shd w:val="clear" w:color="auto" w:fill="FFFFFF"/>
        <w:spacing w:before="341"/>
        <w:ind w:left="163"/>
        <w:rPr>
          <w:rFonts w:ascii="Times New Roman" w:hAnsi="Times New Roman" w:cs="Times New Roman"/>
          <w:b/>
          <w:i/>
          <w:sz w:val="24"/>
          <w:szCs w:val="24"/>
        </w:rPr>
      </w:pPr>
      <w:r w:rsidRPr="00327D03">
        <w:rPr>
          <w:rFonts w:ascii="Times New Roman" w:eastAsia="Times New Roman" w:hAnsi="Times New Roman" w:cs="Times New Roman"/>
          <w:b/>
          <w:i/>
          <w:sz w:val="24"/>
          <w:szCs w:val="24"/>
        </w:rPr>
        <w:t>Цель наблюдения - соответствие урока дидактическим требованиям в контексте ФГОС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2539"/>
        <w:gridCol w:w="2980"/>
        <w:gridCol w:w="5245"/>
        <w:gridCol w:w="3477"/>
      </w:tblGrid>
      <w:tr w:rsidR="000557ED" w:rsidRPr="000557ED" w:rsidTr="002F2DC9">
        <w:trPr>
          <w:trHeight w:hRule="exact" w:val="105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spacing w:line="341" w:lineRule="exact"/>
              <w:ind w:left="38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2F2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  <w:r w:rsidR="002F2D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F2DC9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Я</w:t>
            </w:r>
            <w:r w:rsidR="002F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2DC9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2F2DC9">
            <w:pPr>
              <w:shd w:val="clear" w:color="auto" w:fill="FFFFFF"/>
              <w:spacing w:line="331" w:lineRule="exact"/>
              <w:ind w:right="7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НАБЛЮДЕ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2F2DC9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ВАРИАНТЫ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311C15" w:rsidP="00CC3AA0">
            <w:pPr>
              <w:shd w:val="clear" w:color="auto" w:fill="FFFFFF"/>
              <w:spacing w:line="341" w:lineRule="exact"/>
              <w:ind w:righ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математики или рус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а</w:t>
            </w:r>
            <w:proofErr w:type="spellEnd"/>
            <w:r w:rsidR="000557ED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57ED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557ED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 на какой пошли)</w:t>
            </w:r>
          </w:p>
        </w:tc>
      </w:tr>
      <w:tr w:rsidR="000557ED" w:rsidRPr="000557ED" w:rsidTr="00676611">
        <w:trPr>
          <w:trHeight w:hRule="exact" w:val="273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676611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676611">
            <w:pPr>
              <w:shd w:val="clear" w:color="auto" w:fill="FFFFFF"/>
              <w:spacing w:line="336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компонент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2F2DC9">
            <w:pPr>
              <w:shd w:val="clear" w:color="auto" w:fill="FFFFFF"/>
              <w:spacing w:line="336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2F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организационный момент урока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611" w:rsidRDefault="000557ED" w:rsidP="0067661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67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щен.</w:t>
            </w:r>
          </w:p>
          <w:p w:rsidR="000557ED" w:rsidRPr="000557ED" w:rsidRDefault="000557ED" w:rsidP="0067661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проверка</w:t>
            </w:r>
            <w:r w:rsidR="0067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 к уроку.</w:t>
            </w:r>
          </w:p>
          <w:p w:rsidR="00676611" w:rsidRDefault="000557ED" w:rsidP="00676611">
            <w:pPr>
              <w:shd w:val="clear" w:color="auto" w:fill="FFFFFF"/>
              <w:spacing w:after="0" w:line="3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эмоциональный</w:t>
            </w:r>
            <w:r w:rsidR="0067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работу.</w:t>
            </w:r>
          </w:p>
          <w:p w:rsidR="000557ED" w:rsidRPr="000557ED" w:rsidRDefault="000557ED" w:rsidP="00676611">
            <w:pPr>
              <w:shd w:val="clear" w:color="auto" w:fill="FFFFFF"/>
              <w:spacing w:after="0" w:line="3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настрой детей на</w:t>
            </w:r>
            <w:r w:rsidR="0067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веру в себя, в свои знания и умения.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ED" w:rsidRPr="000557ED" w:rsidTr="00676611">
        <w:trPr>
          <w:trHeight w:hRule="exact" w:val="20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67661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676611">
            <w:pPr>
              <w:shd w:val="clear" w:color="auto" w:fill="FFFFFF"/>
              <w:spacing w:line="336" w:lineRule="exact"/>
              <w:ind w:right="658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мпонент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676611">
            <w:pPr>
              <w:shd w:val="clear" w:color="auto" w:fill="FFFFFF"/>
              <w:spacing w:after="0"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</w:p>
          <w:p w:rsidR="000557ED" w:rsidRPr="000557ED" w:rsidRDefault="000557ED" w:rsidP="00676611">
            <w:pPr>
              <w:shd w:val="clear" w:color="auto" w:fill="FFFFFF"/>
              <w:spacing w:after="0" w:line="341" w:lineRule="exact"/>
              <w:ind w:right="4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работа по сообщению темы урока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137" w:rsidRDefault="000557ED" w:rsidP="00676611">
            <w:pPr>
              <w:shd w:val="clear" w:color="auto" w:fill="FFFFFF"/>
              <w:spacing w:after="0" w:line="336" w:lineRule="exact"/>
              <w:ind w:right="13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урока не сообщается. </w:t>
            </w:r>
          </w:p>
          <w:p w:rsidR="000557ED" w:rsidRPr="000557ED" w:rsidRDefault="000557ED" w:rsidP="00676611">
            <w:pPr>
              <w:shd w:val="clear" w:color="auto" w:fill="FFFFFF"/>
              <w:spacing w:after="0" w:line="336" w:lineRule="exact"/>
              <w:ind w:right="1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2.Тема урока осуществляется самостоятельно.</w:t>
            </w:r>
          </w:p>
          <w:p w:rsidR="000557ED" w:rsidRPr="000557ED" w:rsidRDefault="000557ED" w:rsidP="00676611">
            <w:pPr>
              <w:shd w:val="clear" w:color="auto" w:fill="FFFFFF"/>
              <w:tabs>
                <w:tab w:val="left" w:pos="374"/>
              </w:tabs>
              <w:spacing w:after="0" w:line="3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 даётся в готовом виде.</w:t>
            </w:r>
          </w:p>
          <w:p w:rsidR="000557ED" w:rsidRPr="000557ED" w:rsidRDefault="000557ED" w:rsidP="00676611">
            <w:pPr>
              <w:shd w:val="clear" w:color="auto" w:fill="FFFFFF"/>
              <w:tabs>
                <w:tab w:val="left" w:pos="374"/>
              </w:tabs>
              <w:spacing w:after="0" w:line="336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 определена под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ством учащихся.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ED" w:rsidRPr="000557ED" w:rsidTr="00676611">
        <w:trPr>
          <w:trHeight w:hRule="exact" w:val="20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E5137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E5137">
            <w:pPr>
              <w:shd w:val="clear" w:color="auto" w:fill="FFFFFF"/>
              <w:spacing w:after="0" w:line="331" w:lineRule="exact"/>
              <w:ind w:left="5" w:right="1018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онент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E51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CE5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ся работа по постановке цели урока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137" w:rsidRDefault="000557ED" w:rsidP="00CE5137">
            <w:pPr>
              <w:shd w:val="clear" w:color="auto" w:fill="FFFFFF"/>
              <w:spacing w:after="0" w:line="336" w:lineRule="exact"/>
              <w:ind w:right="355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урока не поставлена. </w:t>
            </w:r>
          </w:p>
          <w:p w:rsidR="00CE5137" w:rsidRDefault="000557ED" w:rsidP="00CE5137">
            <w:pPr>
              <w:shd w:val="clear" w:color="auto" w:fill="FFFFFF"/>
              <w:spacing w:after="0" w:line="336" w:lineRule="exact"/>
              <w:ind w:right="355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Цель урока предлагается детям в готовом виде учителем. </w:t>
            </w:r>
          </w:p>
          <w:p w:rsidR="00CE5137" w:rsidRPr="000557ED" w:rsidRDefault="000557ED" w:rsidP="00CE5137">
            <w:pPr>
              <w:shd w:val="clear" w:color="auto" w:fill="FFFFFF"/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Цель урока определяется </w:t>
            </w:r>
            <w:proofErr w:type="gramStart"/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ходя из целей урока и наводящих вопросов</w:t>
            </w:r>
            <w:r w:rsidR="00CE5137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:rsidR="000557ED" w:rsidRPr="000557ED" w:rsidRDefault="000557ED" w:rsidP="00CE5137">
            <w:pPr>
              <w:shd w:val="clear" w:color="auto" w:fill="FFFFFF"/>
              <w:spacing w:after="0" w:line="336" w:lineRule="exact"/>
              <w:ind w:right="35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E513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7ED" w:rsidRPr="000557ED" w:rsidRDefault="000557ED" w:rsidP="00CE513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2544"/>
        <w:gridCol w:w="51"/>
        <w:gridCol w:w="2939"/>
        <w:gridCol w:w="4474"/>
        <w:gridCol w:w="62"/>
        <w:gridCol w:w="4181"/>
        <w:gridCol w:w="71"/>
      </w:tblGrid>
      <w:tr w:rsidR="000557ED" w:rsidRPr="000557ED" w:rsidTr="00CE5137">
        <w:trPr>
          <w:gridAfter w:val="1"/>
          <w:wAfter w:w="71" w:type="dxa"/>
          <w:trHeight w:hRule="exact" w:val="115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spacing w:line="341" w:lineRule="exact"/>
              <w:ind w:left="5" w:right="57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урока определяется </w:t>
            </w:r>
            <w:r w:rsidRPr="000557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амостоятельно при разрешении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й ситуации.</w:t>
            </w:r>
          </w:p>
        </w:tc>
        <w:tc>
          <w:tcPr>
            <w:tcW w:w="4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ED" w:rsidRPr="000557ED" w:rsidTr="002F2DC9">
        <w:trPr>
          <w:gridAfter w:val="1"/>
          <w:wAfter w:w="71" w:type="dxa"/>
          <w:trHeight w:hRule="exact" w:val="788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spacing w:line="336" w:lineRule="exact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одержательный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Default="000557ED" w:rsidP="00CC3AA0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.1.</w:t>
            </w:r>
            <w:r w:rsidRPr="000557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ким образом</w:t>
            </w:r>
            <w:r w:rsidRPr="000557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уализация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орных знаний.</w:t>
            </w:r>
          </w:p>
          <w:p w:rsidR="00CE5137" w:rsidRDefault="00CE5137" w:rsidP="00CC3AA0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37" w:rsidRDefault="00CE5137" w:rsidP="00CC3AA0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37" w:rsidRDefault="00CE5137" w:rsidP="00CC3AA0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37" w:rsidRDefault="00CE5137" w:rsidP="00CC3AA0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37" w:rsidRDefault="00CE5137" w:rsidP="00CC3AA0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37" w:rsidRPr="000557ED" w:rsidRDefault="00CE5137" w:rsidP="00CC3AA0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ED" w:rsidRPr="000557ED" w:rsidRDefault="000557ED" w:rsidP="00CC3AA0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.2.</w:t>
            </w:r>
            <w:r w:rsidRPr="000557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ким образом</w:t>
            </w:r>
            <w:r w:rsidRPr="000557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а по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рмированию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знаний,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й.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137" w:rsidRDefault="000557ED" w:rsidP="00CE5137">
            <w:pPr>
              <w:shd w:val="clear" w:color="auto" w:fill="FFFFFF"/>
              <w:spacing w:after="0" w:line="341" w:lineRule="exact"/>
              <w:ind w:right="58" w:firstLine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</w:t>
            </w:r>
            <w:r w:rsidRPr="000557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йденный материал повторялся </w:t>
            </w:r>
            <w:r w:rsidRPr="000557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 процессе фронтального опроса; </w:t>
            </w:r>
            <w:r w:rsidRPr="000557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2.Пройденный материал повторялся в процессе индивидуального опроса; </w:t>
            </w:r>
          </w:p>
          <w:p w:rsidR="00CE5137" w:rsidRDefault="000557ED" w:rsidP="00CE5137">
            <w:pPr>
              <w:shd w:val="clear" w:color="auto" w:fill="FFFFFF"/>
              <w:spacing w:after="0" w:line="341" w:lineRule="exact"/>
              <w:ind w:right="5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3. Пройденный материал повторялся </w:t>
            </w:r>
            <w:r w:rsidRPr="000557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процессе практической работы </w:t>
            </w:r>
            <w:r w:rsidRPr="000557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ключающей сравнение, обобщение,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озаключение. </w:t>
            </w:r>
          </w:p>
          <w:p w:rsidR="00CE5137" w:rsidRDefault="000557ED" w:rsidP="00CE5137">
            <w:pPr>
              <w:shd w:val="clear" w:color="auto" w:fill="FFFFFF"/>
              <w:spacing w:after="0" w:line="341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ри повторении пройденного </w:t>
            </w:r>
            <w:r w:rsidRPr="000557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атериала учитель использует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формы работы: </w:t>
            </w:r>
            <w:r w:rsidRPr="000557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ндивидуальную, фронтальную,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ую, парную.</w:t>
            </w:r>
          </w:p>
          <w:p w:rsidR="00CE5137" w:rsidRDefault="00CE5137" w:rsidP="00CE5137">
            <w:pPr>
              <w:shd w:val="clear" w:color="auto" w:fill="FFFFFF"/>
              <w:spacing w:after="0" w:line="341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37" w:rsidRPr="000557ED" w:rsidRDefault="00CE5137" w:rsidP="00CE5137">
            <w:pPr>
              <w:shd w:val="clear" w:color="auto" w:fill="FFFFFF"/>
              <w:spacing w:after="0" w:line="341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ED" w:rsidRPr="000557ED" w:rsidRDefault="000557ED" w:rsidP="00CE5137">
            <w:pPr>
              <w:shd w:val="clear" w:color="auto" w:fill="FFFFFF"/>
              <w:spacing w:after="0"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0557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вый материал объясняется</w:t>
            </w:r>
            <w:r w:rsidR="00CE51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.</w:t>
            </w:r>
          </w:p>
          <w:p w:rsidR="000557ED" w:rsidRPr="000557ED" w:rsidRDefault="000557ED" w:rsidP="00CE5137">
            <w:pPr>
              <w:shd w:val="clear" w:color="auto" w:fill="FFFFFF"/>
              <w:spacing w:after="0"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  <w:r w:rsidRPr="000557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ый материал изучается детьми</w:t>
            </w:r>
          </w:p>
          <w:p w:rsidR="000557ED" w:rsidRPr="000557ED" w:rsidRDefault="000557ED" w:rsidP="00CE5137">
            <w:pPr>
              <w:shd w:val="clear" w:color="auto" w:fill="FFFFFF"/>
              <w:spacing w:after="0"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амостоятельно путём работы по</w:t>
            </w:r>
            <w:r w:rsidR="00CE51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у.</w:t>
            </w:r>
          </w:p>
          <w:p w:rsidR="00CE5137" w:rsidRDefault="000557ED" w:rsidP="00CE5137">
            <w:pPr>
              <w:shd w:val="clear" w:color="auto" w:fill="FFFFFF"/>
              <w:spacing w:after="0" w:line="341" w:lineRule="exact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</w:t>
            </w:r>
            <w:r w:rsidRPr="000557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вый материал осуществляется</w:t>
            </w:r>
            <w:r w:rsidR="00CE51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создание проблемной</w:t>
            </w:r>
            <w:r w:rsidR="00CE5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и поиск путей её</w:t>
            </w:r>
            <w:r w:rsidR="00CE5137"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разрешения с использованием разных вариантов. </w:t>
            </w:r>
          </w:p>
          <w:p w:rsidR="000557ED" w:rsidRPr="000557ED" w:rsidRDefault="00CE5137" w:rsidP="00CE5137">
            <w:pPr>
              <w:shd w:val="clear" w:color="auto" w:fill="FFFFFF"/>
              <w:spacing w:after="0"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4. Осуществляется открытие новых знаний путём поиска решения </w:t>
            </w:r>
            <w:proofErr w:type="gramStart"/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поставленной</w:t>
            </w:r>
            <w:proofErr w:type="gramEnd"/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УЗ.</w:t>
            </w:r>
          </w:p>
        </w:tc>
        <w:tc>
          <w:tcPr>
            <w:tcW w:w="4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ED" w:rsidRPr="000557ED" w:rsidTr="00072653">
        <w:trPr>
          <w:gridAfter w:val="1"/>
          <w:wAfter w:w="71" w:type="dxa"/>
          <w:trHeight w:hRule="exact" w:val="106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9F" w:rsidRDefault="002F7F9F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F9F" w:rsidRDefault="003538CB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1.7pt;margin-top:2.75pt;width:740pt;height:0;z-index:251658240" o:connectortype="straight"/>
              </w:pict>
            </w:r>
          </w:p>
          <w:p w:rsidR="000557ED" w:rsidRPr="000557ED" w:rsidRDefault="002F7F9F" w:rsidP="002F7F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9F" w:rsidRDefault="002F7F9F" w:rsidP="00CC3AA0">
            <w:pPr>
              <w:shd w:val="clear" w:color="auto" w:fill="FFFFFF"/>
              <w:spacing w:line="336" w:lineRule="exact"/>
              <w:ind w:right="259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spacing w:line="336" w:lineRule="exact"/>
              <w:ind w:right="259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spacing w:line="336" w:lineRule="exact"/>
              <w:ind w:right="259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spacing w:line="336" w:lineRule="exact"/>
              <w:ind w:right="259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spacing w:line="336" w:lineRule="exact"/>
              <w:ind w:right="259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spacing w:line="336" w:lineRule="exact"/>
              <w:ind w:right="259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spacing w:line="336" w:lineRule="exact"/>
              <w:ind w:right="259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spacing w:line="336" w:lineRule="exact"/>
              <w:ind w:right="259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spacing w:line="336" w:lineRule="exact"/>
              <w:ind w:right="259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2F7F9F" w:rsidRDefault="002F7F9F" w:rsidP="00CC3AA0">
            <w:pPr>
              <w:shd w:val="clear" w:color="auto" w:fill="FFFFFF"/>
              <w:spacing w:line="336" w:lineRule="exact"/>
              <w:ind w:right="259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0557ED" w:rsidRPr="000557ED" w:rsidRDefault="002F7F9F" w:rsidP="00CC3AA0">
            <w:pPr>
              <w:shd w:val="clear" w:color="auto" w:fill="FFFFFF"/>
              <w:spacing w:line="336" w:lineRule="exact"/>
              <w:ind w:right="259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ценочный компонент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F9F" w:rsidRDefault="000557ED" w:rsidP="002F7F9F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.3.</w:t>
            </w:r>
            <w:r w:rsidRPr="000557ED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  <w:t>Каким образом</w:t>
            </w:r>
            <w:r w:rsidR="002F7F9F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  <w:t xml:space="preserve"> о</w:t>
            </w:r>
            <w:r w:rsidRPr="000557ED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  <w:t>существляется</w:t>
            </w:r>
            <w:r w:rsidR="002F7F9F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  <w:t>закрепление</w:t>
            </w:r>
            <w:r w:rsidR="002F7F9F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F7F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0557ED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  <w:t>зученного</w:t>
            </w:r>
            <w:r w:rsidR="002F7F9F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  <w:t>материала</w:t>
            </w:r>
            <w:r w:rsidR="002F7F9F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  <w:t>.</w:t>
            </w:r>
          </w:p>
          <w:p w:rsidR="002F7F9F" w:rsidRDefault="002F7F9F" w:rsidP="002F7F9F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</w:pPr>
          </w:p>
          <w:p w:rsidR="002F7F9F" w:rsidRDefault="002F7F9F" w:rsidP="002F7F9F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</w:pPr>
          </w:p>
          <w:p w:rsidR="002F7F9F" w:rsidRDefault="002F7F9F" w:rsidP="002F7F9F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</w:pPr>
          </w:p>
          <w:p w:rsidR="002F7F9F" w:rsidRDefault="002F7F9F" w:rsidP="002F7F9F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</w:pPr>
          </w:p>
          <w:p w:rsidR="002F7F9F" w:rsidRDefault="002F7F9F" w:rsidP="002F7F9F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</w:pPr>
          </w:p>
          <w:p w:rsidR="002F7F9F" w:rsidRDefault="002F7F9F" w:rsidP="002F7F9F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</w:pPr>
          </w:p>
          <w:p w:rsidR="002F7F9F" w:rsidRDefault="002F7F9F" w:rsidP="002F7F9F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</w:pPr>
          </w:p>
          <w:p w:rsidR="002F7F9F" w:rsidRDefault="002F7F9F" w:rsidP="002F7F9F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  <w:p w:rsidR="000557ED" w:rsidRPr="000557ED" w:rsidRDefault="002F7F9F" w:rsidP="002F7F9F">
            <w:pPr>
              <w:shd w:val="clear" w:color="auto" w:fill="FFFFFF"/>
              <w:tabs>
                <w:tab w:val="left" w:pos="614"/>
              </w:tabs>
              <w:spacing w:line="341" w:lineRule="exact"/>
              <w:ind w:right="15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.1.</w:t>
            </w:r>
            <w:r w:rsidRPr="000557ED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  <w:t>Каким образом осуществляется оценка работы учащихся на уроке.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2F7F9F">
            <w:pPr>
              <w:shd w:val="clear" w:color="auto" w:fill="FFFFFF"/>
              <w:spacing w:after="0" w:line="341" w:lineRule="exact"/>
              <w:ind w:right="58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Изученный материал закрепляется в процессе фронтального опроса.</w:t>
            </w:r>
          </w:p>
          <w:p w:rsidR="000557ED" w:rsidRPr="000557ED" w:rsidRDefault="000557ED" w:rsidP="002F7F9F">
            <w:pPr>
              <w:shd w:val="clear" w:color="auto" w:fill="FFFFFF"/>
              <w:spacing w:after="0" w:line="341" w:lineRule="exact"/>
              <w:ind w:right="58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Изученный материал закрепляется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br/>
              <w:t xml:space="preserve">в процессе практической </w:t>
            </w:r>
            <w:r w:rsidR="002F7F9F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работы 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через выполнение серии устных и</w:t>
            </w:r>
            <w:r w:rsidR="002F7F9F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письменных заданий;</w:t>
            </w:r>
          </w:p>
          <w:p w:rsidR="000557ED" w:rsidRPr="000557ED" w:rsidRDefault="000557ED" w:rsidP="002F7F9F">
            <w:pPr>
              <w:shd w:val="clear" w:color="auto" w:fill="FFFFFF"/>
              <w:spacing w:after="0" w:line="341" w:lineRule="exact"/>
              <w:ind w:right="58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Изученный материал закрепляется</w:t>
            </w:r>
            <w:r w:rsidR="002F7F9F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с использованием различных форм</w:t>
            </w:r>
            <w:r w:rsidR="002F7F9F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работы: индивидуальной, парной,</w:t>
            </w:r>
            <w:r w:rsidR="002F7F9F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групповой.</w:t>
            </w:r>
          </w:p>
          <w:p w:rsidR="000557ED" w:rsidRPr="000557ED" w:rsidRDefault="000557ED" w:rsidP="002F7F9F">
            <w:pPr>
              <w:shd w:val="clear" w:color="auto" w:fill="FFFFFF"/>
              <w:spacing w:after="0" w:line="341" w:lineRule="exact"/>
              <w:ind w:right="58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.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Изученный материал закрепляется</w:t>
            </w:r>
            <w:r w:rsidR="002F7F9F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в процессе сопоставления вариантов</w:t>
            </w:r>
            <w:r w:rsidR="002F7F9F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УЗ с выдвинутой гипотезой.</w:t>
            </w:r>
          </w:p>
          <w:p w:rsidR="000557ED" w:rsidRDefault="000557ED" w:rsidP="002F7F9F">
            <w:pPr>
              <w:shd w:val="clear" w:color="auto" w:fill="FFFFFF"/>
              <w:spacing w:after="0" w:line="341" w:lineRule="exact"/>
              <w:ind w:right="58" w:firstLine="5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Изученный материал закрепляется</w:t>
            </w:r>
            <w:r w:rsidR="002F7F9F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путём использования корректировки</w:t>
            </w:r>
            <w:r w:rsidR="002F7F9F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своих знаний.</w:t>
            </w:r>
          </w:p>
          <w:p w:rsidR="002F7F9F" w:rsidRDefault="002F7F9F" w:rsidP="002F7F9F">
            <w:pPr>
              <w:shd w:val="clear" w:color="auto" w:fill="FFFFFF"/>
              <w:spacing w:after="0" w:line="341" w:lineRule="exact"/>
              <w:ind w:right="58" w:firstLine="5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</w:pPr>
          </w:p>
          <w:p w:rsidR="002F7F9F" w:rsidRDefault="002F7F9F" w:rsidP="002F7F9F">
            <w:pPr>
              <w:shd w:val="clear" w:color="auto" w:fill="FFFFFF"/>
              <w:spacing w:after="0" w:line="341" w:lineRule="exact"/>
              <w:ind w:right="58" w:firstLine="5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Оценка деятельности</w:t>
            </w:r>
            <w:r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обучающихся</w:t>
            </w:r>
            <w:proofErr w:type="gramEnd"/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не осуществляется.</w:t>
            </w:r>
          </w:p>
          <w:p w:rsidR="00072653" w:rsidRDefault="002F7F9F" w:rsidP="00072653">
            <w:pPr>
              <w:shd w:val="clear" w:color="auto" w:fill="FFFFFF"/>
              <w:spacing w:after="0" w:line="3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</w:t>
            </w:r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При оценке деятельности</w:t>
            </w:r>
            <w:r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обучающегося</w:t>
            </w:r>
            <w:proofErr w:type="gramEnd"/>
            <w:r w:rsidRPr="000557ED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выставляются отметки</w:t>
            </w:r>
            <w:r w:rsidR="00072653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72653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за работу на уроке.</w:t>
            </w:r>
          </w:p>
          <w:p w:rsidR="00072653" w:rsidRPr="000557ED" w:rsidRDefault="00072653" w:rsidP="00072653">
            <w:pPr>
              <w:shd w:val="clear" w:color="auto" w:fill="FFFFFF"/>
              <w:spacing w:after="0" w:line="3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З.При оценке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аются и обосновыва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боты на уроке.</w:t>
            </w:r>
          </w:p>
          <w:p w:rsidR="00072653" w:rsidRPr="000557ED" w:rsidRDefault="00072653" w:rsidP="00072653">
            <w:pPr>
              <w:shd w:val="clear" w:color="auto" w:fill="FFFFFF"/>
              <w:spacing w:line="3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самостоя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1C1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детьми степени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1C1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я учебным матери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о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тически)</w:t>
            </w:r>
          </w:p>
          <w:p w:rsidR="002F7F9F" w:rsidRPr="000557ED" w:rsidRDefault="002F7F9F" w:rsidP="002F7F9F">
            <w:pPr>
              <w:shd w:val="clear" w:color="auto" w:fill="FFFFFF"/>
              <w:spacing w:after="0" w:line="341" w:lineRule="exact"/>
              <w:ind w:right="58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ED" w:rsidRPr="000557ED" w:rsidTr="00FB0DD5">
        <w:trPr>
          <w:trHeight w:hRule="exact" w:val="328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spacing w:line="336" w:lineRule="exact"/>
              <w:ind w:left="14" w:right="1013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мпонент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spacing w:line="341" w:lineRule="exact"/>
              <w:ind w:right="5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образом осуществляется итог урока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653" w:rsidRDefault="000557ED" w:rsidP="00072653">
            <w:pPr>
              <w:shd w:val="clear" w:color="auto" w:fill="FFFFFF"/>
              <w:spacing w:after="0" w:line="341" w:lineRule="exact"/>
              <w:ind w:right="163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 урока проведен не был. </w:t>
            </w:r>
          </w:p>
          <w:p w:rsidR="00072653" w:rsidRDefault="000557ED" w:rsidP="00072653">
            <w:pPr>
              <w:shd w:val="clear" w:color="auto" w:fill="FFFFFF"/>
              <w:spacing w:after="0" w:line="341" w:lineRule="exact"/>
              <w:ind w:right="163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Был организован только фронтальный опрос по теме урока. </w:t>
            </w:r>
          </w:p>
          <w:p w:rsidR="000557ED" w:rsidRPr="000557ED" w:rsidRDefault="000557ED" w:rsidP="00072653">
            <w:pPr>
              <w:shd w:val="clear" w:color="auto" w:fill="FFFFFF"/>
              <w:spacing w:after="0" w:line="341" w:lineRule="exact"/>
              <w:ind w:right="16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З.При подведении итога урока сообщили результат решения цели урока;</w:t>
            </w:r>
          </w:p>
          <w:p w:rsidR="000557ED" w:rsidRPr="000557ED" w:rsidRDefault="000557ED" w:rsidP="00072653">
            <w:pPr>
              <w:shd w:val="clear" w:color="auto" w:fill="FFFFFF"/>
              <w:tabs>
                <w:tab w:val="left" w:pos="398"/>
              </w:tabs>
              <w:spacing w:after="0"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ли план и цели урока;</w:t>
            </w:r>
          </w:p>
          <w:p w:rsidR="000557ED" w:rsidRPr="000557ED" w:rsidRDefault="000557ED" w:rsidP="00072653">
            <w:pPr>
              <w:shd w:val="clear" w:color="auto" w:fill="FFFFFF"/>
              <w:tabs>
                <w:tab w:val="left" w:pos="398"/>
              </w:tabs>
              <w:spacing w:after="0" w:line="341" w:lineRule="exact"/>
              <w:ind w:right="16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 урока произведён детьми на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е сопоставления цели урока с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том его решения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ED" w:rsidRPr="000557ED" w:rsidTr="00FB0DD5">
        <w:trPr>
          <w:trHeight w:hRule="exact" w:val="722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spacing w:line="326" w:lineRule="exact"/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компонент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spacing w:line="341" w:lineRule="exact"/>
              <w:ind w:right="9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ли структура и содержание урока заявленным типу, форме проведения, теме и целям урока.</w:t>
            </w:r>
          </w:p>
          <w:p w:rsidR="000557ED" w:rsidRDefault="000557ED" w:rsidP="00FB0DD5">
            <w:pPr>
              <w:shd w:val="clear" w:color="auto" w:fill="FFFFFF"/>
              <w:spacing w:after="0" w:line="341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характер отношений</w:t>
            </w:r>
            <w:r w:rsidR="00FB0DD5"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ьного процесса.</w:t>
            </w:r>
          </w:p>
          <w:p w:rsidR="00FB0DD5" w:rsidRDefault="00FB0DD5" w:rsidP="00FB0DD5">
            <w:pPr>
              <w:shd w:val="clear" w:color="auto" w:fill="FFFFFF"/>
              <w:spacing w:line="355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D5" w:rsidRDefault="00FB0DD5" w:rsidP="00FB0DD5">
            <w:pPr>
              <w:shd w:val="clear" w:color="auto" w:fill="FFFFFF"/>
              <w:spacing w:line="355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D5" w:rsidRDefault="00FB0DD5" w:rsidP="00FB0DD5">
            <w:pPr>
              <w:shd w:val="clear" w:color="auto" w:fill="FFFFFF"/>
              <w:spacing w:line="355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D5" w:rsidRDefault="00FB0DD5" w:rsidP="00FB0DD5">
            <w:pPr>
              <w:shd w:val="clear" w:color="auto" w:fill="FFFFFF"/>
              <w:spacing w:line="355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D5" w:rsidRPr="000557ED" w:rsidRDefault="00FB0DD5" w:rsidP="006B1C32">
            <w:pPr>
              <w:shd w:val="clear" w:color="auto" w:fill="FFFFFF"/>
              <w:spacing w:line="355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C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ие организационные формы преобладают на уроке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FB0DD5" w:rsidP="00FB0DD5">
            <w:pPr>
              <w:shd w:val="clear" w:color="auto" w:fill="FFFFFF"/>
              <w:tabs>
                <w:tab w:val="left" w:pos="37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7ED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ют.</w:t>
            </w:r>
          </w:p>
          <w:p w:rsidR="000557ED" w:rsidRPr="000557ED" w:rsidRDefault="00FB0DD5" w:rsidP="00FB0DD5">
            <w:pPr>
              <w:shd w:val="clear" w:color="auto" w:fill="FFFFFF"/>
              <w:tabs>
                <w:tab w:val="left" w:pos="379"/>
              </w:tabs>
              <w:spacing w:after="0" w:line="336" w:lineRule="exact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57ED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соответствует.</w:t>
            </w:r>
            <w:r w:rsidR="000557ED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Полностью соответствует.</w:t>
            </w:r>
          </w:p>
          <w:p w:rsidR="000557ED" w:rsidRPr="000557ED" w:rsidRDefault="000557ED" w:rsidP="00FB0DD5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ED" w:rsidRPr="000557ED" w:rsidRDefault="000557ED" w:rsidP="00CC3AA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D5" w:rsidRPr="000557ED" w:rsidRDefault="000557ED" w:rsidP="00FB0DD5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346" w:lineRule="exact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отношения участников образовательного процесса строятся </w:t>
            </w:r>
            <w:r w:rsidRPr="000557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схеме «учитель - ученик».</w:t>
            </w:r>
            <w:r w:rsidR="00FB0DD5" w:rsidRPr="000557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B0D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</w:t>
            </w:r>
            <w:r w:rsidR="00FB0DD5" w:rsidRPr="000557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отношения участников </w:t>
            </w:r>
            <w:r w:rsidR="00FB0DD5" w:rsidRPr="000557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зовательного процесса строятся </w:t>
            </w:r>
            <w:r w:rsidR="00FB0DD5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е «ученик - ученик».</w:t>
            </w:r>
          </w:p>
          <w:p w:rsidR="00FB0DD5" w:rsidRDefault="00DF6E20" w:rsidP="00FB0DD5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</w:t>
            </w:r>
            <w:r w:rsidR="00FB0DD5" w:rsidRPr="000557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отношения участников </w:t>
            </w:r>
            <w:r w:rsidR="00FB0DD5" w:rsidRPr="000557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зовательного процесса строятся </w:t>
            </w:r>
            <w:r w:rsidR="00FB0DD5" w:rsidRPr="000557E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е «ученик - ученик», «учитель - ученик».</w:t>
            </w:r>
          </w:p>
          <w:p w:rsidR="00FB0DD5" w:rsidRDefault="00FB0DD5" w:rsidP="00FB0DD5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D5" w:rsidRDefault="00FB0DD5" w:rsidP="00FB0DD5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D5" w:rsidRPr="00FB0DD5" w:rsidRDefault="00FB0DD5" w:rsidP="00FB0DD5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0DD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реобладает фронтальная форма </w:t>
            </w:r>
            <w:r w:rsidRPr="00FB0D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.</w:t>
            </w:r>
          </w:p>
          <w:p w:rsidR="00FB0DD5" w:rsidRDefault="00FB0DD5" w:rsidP="00FB0DD5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3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</w:t>
            </w:r>
            <w:r w:rsidRPr="00FB0D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еобладает индивидуальная </w:t>
            </w:r>
            <w:r w:rsidRPr="00FB0D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.</w:t>
            </w:r>
          </w:p>
          <w:p w:rsidR="00FB0DD5" w:rsidRPr="00FB0DD5" w:rsidRDefault="00FB0DD5" w:rsidP="00FB0DD5">
            <w:pPr>
              <w:pStyle w:val="a5"/>
            </w:pPr>
            <w:r>
              <w:t>3.</w:t>
            </w:r>
            <w:r w:rsidRPr="006B1C32">
              <w:rPr>
                <w:rFonts w:ascii="Times New Roman" w:hAnsi="Times New Roman" w:cs="Times New Roman"/>
                <w:sz w:val="24"/>
                <w:szCs w:val="24"/>
              </w:rPr>
              <w:t>Преоблад</w:t>
            </w:r>
            <w:r w:rsidR="00DF6E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C32">
              <w:rPr>
                <w:rFonts w:ascii="Times New Roman" w:hAnsi="Times New Roman" w:cs="Times New Roman"/>
                <w:sz w:val="24"/>
                <w:szCs w:val="24"/>
              </w:rPr>
              <w:t>ет парная  форма работы.</w:t>
            </w:r>
            <w:r>
              <w:t xml:space="preserve"> </w:t>
            </w:r>
          </w:p>
          <w:p w:rsidR="00FB0DD5" w:rsidRPr="000557ED" w:rsidRDefault="00FB0DD5" w:rsidP="00FB0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ED" w:rsidRPr="000557ED" w:rsidTr="00100064">
        <w:trPr>
          <w:trHeight w:hRule="exact" w:val="413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spacing w:line="326" w:lineRule="exact"/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C32" w:rsidRDefault="006B1C32" w:rsidP="006B1C32">
            <w:pPr>
              <w:shd w:val="clear" w:color="auto" w:fill="FFFFFF"/>
              <w:spacing w:line="341" w:lineRule="exact"/>
              <w:ind w:right="91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32" w:rsidRDefault="006B1C32" w:rsidP="006B1C32">
            <w:pPr>
              <w:shd w:val="clear" w:color="auto" w:fill="FFFFFF"/>
              <w:spacing w:line="341" w:lineRule="exact"/>
              <w:ind w:right="91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32" w:rsidRDefault="006B1C32" w:rsidP="006B1C32">
            <w:pPr>
              <w:shd w:val="clear" w:color="auto" w:fill="FFFFFF"/>
              <w:spacing w:line="341" w:lineRule="exact"/>
              <w:ind w:right="91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32" w:rsidRPr="006B1C32" w:rsidRDefault="006B1C32" w:rsidP="006B1C32">
            <w:pPr>
              <w:shd w:val="clear" w:color="auto" w:fill="FFFFFF"/>
              <w:spacing w:line="341" w:lineRule="exact"/>
              <w:ind w:right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7ED" w:rsidRPr="000557ED" w:rsidRDefault="006B1C32" w:rsidP="006B1C32">
            <w:pPr>
              <w:shd w:val="clear" w:color="auto" w:fill="FFFFFF"/>
              <w:spacing w:line="341" w:lineRule="exact"/>
              <w:ind w:right="91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ществляется ли на уроке формирование УУД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C32" w:rsidRDefault="006B1C32" w:rsidP="006B1C32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341" w:lineRule="exact"/>
              <w:ind w:left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1C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4.Педагог на уроке использует </w:t>
            </w:r>
            <w:r w:rsidRPr="006B1C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зличные формы работы с </w:t>
            </w:r>
            <w:proofErr w:type="gramStart"/>
            <w:r w:rsidRPr="006B1C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учающимися</w:t>
            </w:r>
            <w:proofErr w:type="gramEnd"/>
            <w:r w:rsidRPr="006B1C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: индивидуальные, </w:t>
            </w:r>
            <w:r w:rsidRPr="006B1C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онтальные, групповые, парные.</w:t>
            </w:r>
          </w:p>
          <w:p w:rsidR="006B1C32" w:rsidRDefault="006B1C32" w:rsidP="006B1C32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341" w:lineRule="exact"/>
              <w:ind w:left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6B1C32" w:rsidRPr="006B1C32" w:rsidRDefault="006B1C32" w:rsidP="006B1C32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341" w:lineRule="exact"/>
              <w:ind w:left="5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</w:p>
          <w:p w:rsidR="006B1C32" w:rsidRDefault="006B1C32" w:rsidP="006B1C32">
            <w:pPr>
              <w:pStyle w:val="a5"/>
            </w:pPr>
          </w:p>
          <w:p w:rsidR="000557ED" w:rsidRPr="006B1C32" w:rsidRDefault="006B1C32" w:rsidP="006B1C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6B1C32">
              <w:rPr>
                <w:rFonts w:ascii="Times New Roman" w:hAnsi="Times New Roman" w:cs="Times New Roman"/>
                <w:sz w:val="24"/>
                <w:szCs w:val="24"/>
              </w:rPr>
              <w:t>.Работа по формированию УУД не осуществляется.</w:t>
            </w:r>
          </w:p>
          <w:p w:rsidR="006B1C32" w:rsidRPr="006B1C32" w:rsidRDefault="006B1C32" w:rsidP="006B1C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B1C32">
              <w:rPr>
                <w:rFonts w:ascii="Times New Roman" w:hAnsi="Times New Roman" w:cs="Times New Roman"/>
                <w:sz w:val="24"/>
                <w:szCs w:val="24"/>
              </w:rPr>
              <w:t>2.Работа по формированию УУД осуществляется.</w:t>
            </w:r>
          </w:p>
          <w:p w:rsidR="000557ED" w:rsidRPr="000557ED" w:rsidRDefault="000557ED" w:rsidP="00CC3AA0">
            <w:pPr>
              <w:shd w:val="clear" w:color="auto" w:fill="FFFFFF"/>
              <w:tabs>
                <w:tab w:val="left" w:pos="264"/>
              </w:tabs>
              <w:spacing w:line="346" w:lineRule="exact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  <w:p w:rsidR="000557ED" w:rsidRPr="000557ED" w:rsidRDefault="000557ED" w:rsidP="00CC3AA0">
            <w:pPr>
              <w:shd w:val="clear" w:color="auto" w:fill="FFFFFF"/>
              <w:tabs>
                <w:tab w:val="left" w:pos="264"/>
              </w:tabs>
              <w:spacing w:line="346" w:lineRule="exact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  <w:p w:rsidR="000557ED" w:rsidRPr="000557ED" w:rsidRDefault="000557ED" w:rsidP="00CC3AA0">
            <w:pPr>
              <w:shd w:val="clear" w:color="auto" w:fill="FFFFFF"/>
              <w:tabs>
                <w:tab w:val="left" w:pos="264"/>
              </w:tabs>
              <w:spacing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ED" w:rsidRPr="000557ED" w:rsidRDefault="000557ED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7ED" w:rsidRPr="000557ED" w:rsidRDefault="000557ED" w:rsidP="000557ED">
      <w:pPr>
        <w:rPr>
          <w:rFonts w:ascii="Times New Roman" w:hAnsi="Times New Roman" w:cs="Times New Roman"/>
          <w:sz w:val="24"/>
          <w:szCs w:val="24"/>
        </w:rPr>
      </w:pPr>
    </w:p>
    <w:p w:rsidR="00083F7A" w:rsidRDefault="00083F7A" w:rsidP="002E4634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00064" w:rsidRDefault="00100064" w:rsidP="002E4634">
      <w:pPr>
        <w:ind w:firstLine="284"/>
        <w:rPr>
          <w:rFonts w:ascii="Times New Roman" w:hAnsi="Times New Roman" w:cs="Times New Roman"/>
          <w:sz w:val="24"/>
          <w:szCs w:val="24"/>
        </w:rPr>
        <w:sectPr w:rsidR="00100064" w:rsidSect="002F2DC9">
          <w:pgSz w:w="16834" w:h="11909" w:orient="landscape"/>
          <w:pgMar w:top="679" w:right="360" w:bottom="468" w:left="633" w:header="720" w:footer="720" w:gutter="0"/>
          <w:cols w:space="60"/>
          <w:noEndnote/>
          <w:docGrid w:linePitch="299"/>
        </w:sectPr>
      </w:pPr>
    </w:p>
    <w:p w:rsidR="00D84F15" w:rsidRPr="000557ED" w:rsidRDefault="00D84F15" w:rsidP="00D84F15">
      <w:pPr>
        <w:shd w:val="clear" w:color="auto" w:fill="FFFFFF"/>
        <w:ind w:right="53"/>
        <w:jc w:val="center"/>
        <w:rPr>
          <w:rFonts w:ascii="Times New Roman" w:hAnsi="Times New Roman" w:cs="Times New Roman"/>
          <w:sz w:val="24"/>
          <w:szCs w:val="24"/>
        </w:rPr>
      </w:pPr>
      <w:r w:rsidRPr="000557ED">
        <w:rPr>
          <w:rFonts w:ascii="Times New Roman" w:hAnsi="Times New Roman" w:cs="Times New Roman"/>
          <w:spacing w:val="-5"/>
          <w:sz w:val="24"/>
          <w:szCs w:val="24"/>
        </w:rPr>
        <w:lastRenderedPageBreak/>
        <w:t>Карта оценки (самооценки) урока</w:t>
      </w:r>
    </w:p>
    <w:p w:rsidR="00D84F15" w:rsidRPr="000557ED" w:rsidRDefault="00D84F15" w:rsidP="00D84F15">
      <w:pPr>
        <w:spacing w:after="211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02"/>
        <w:gridCol w:w="1560"/>
      </w:tblGrid>
      <w:tr w:rsidR="00D84F15" w:rsidRPr="000557ED" w:rsidTr="00CC3AA0">
        <w:trPr>
          <w:trHeight w:hRule="exact" w:val="302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32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Критерии оценки уро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Макс балл</w:t>
            </w:r>
          </w:p>
        </w:tc>
      </w:tr>
      <w:tr w:rsidR="00D84F15" w:rsidRPr="000557ED" w:rsidTr="00947D34">
        <w:trPr>
          <w:trHeight w:hRule="exact" w:val="644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D34" w:rsidRDefault="00D84F15" w:rsidP="00947D3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А. Цель урока перед </w:t>
            </w:r>
            <w:proofErr w:type="gramStart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 ставит учитель.</w:t>
            </w:r>
          </w:p>
          <w:p w:rsidR="00D84F15" w:rsidRPr="000557ED" w:rsidRDefault="00D84F15" w:rsidP="00947D3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gramStart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цель урока самостоятельно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D34" w:rsidRDefault="00D84F15" w:rsidP="00947D34">
            <w:pPr>
              <w:shd w:val="clear" w:color="auto" w:fill="FFFFFF"/>
              <w:spacing w:after="0" w:line="274" w:lineRule="exact"/>
              <w:ind w:right="230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А - 1 балл, </w:t>
            </w:r>
          </w:p>
          <w:p w:rsidR="00D84F15" w:rsidRPr="000557ED" w:rsidRDefault="00D84F15" w:rsidP="00947D34">
            <w:pPr>
              <w:shd w:val="clear" w:color="auto" w:fill="FFFFFF"/>
              <w:spacing w:after="0" w:line="274" w:lineRule="exact"/>
              <w:ind w:right="230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 - 2 балла</w:t>
            </w:r>
          </w:p>
        </w:tc>
      </w:tr>
      <w:tr w:rsidR="00D84F15" w:rsidRPr="000557ED" w:rsidTr="00CC3AA0">
        <w:trPr>
          <w:trHeight w:hRule="exact" w:val="830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947D34">
            <w:pPr>
              <w:shd w:val="clear" w:color="auto" w:fill="FFFFFF"/>
              <w:spacing w:after="0" w:line="27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А. Цель урока личностно значима для ребенка и мотивирует его работу.</w:t>
            </w:r>
          </w:p>
          <w:p w:rsidR="00D84F15" w:rsidRPr="000557ED" w:rsidRDefault="00D84F15" w:rsidP="00947D34">
            <w:pPr>
              <w:shd w:val="clear" w:color="auto" w:fill="FFFFFF"/>
              <w:spacing w:after="0" w:line="27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. Цель урока личностно значима для ребенка и носит </w:t>
            </w:r>
            <w:proofErr w:type="gramStart"/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-направленный</w:t>
            </w:r>
            <w:proofErr w:type="gramEnd"/>
          </w:p>
          <w:p w:rsidR="00D84F15" w:rsidRPr="000557ED" w:rsidRDefault="00D84F15" w:rsidP="00947D34">
            <w:pPr>
              <w:shd w:val="clear" w:color="auto" w:fill="FFFFFF"/>
              <w:spacing w:after="0" w:line="27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D34" w:rsidRDefault="00D84F15" w:rsidP="00947D34">
            <w:pPr>
              <w:shd w:val="clear" w:color="auto" w:fill="FFFFFF"/>
              <w:spacing w:after="0" w:line="274" w:lineRule="exact"/>
              <w:ind w:right="22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А -1 балл, </w:t>
            </w:r>
          </w:p>
          <w:p w:rsidR="00D84F15" w:rsidRPr="000557ED" w:rsidRDefault="00D84F15" w:rsidP="00947D34">
            <w:pPr>
              <w:shd w:val="clear" w:color="auto" w:fill="FFFFFF"/>
              <w:spacing w:after="0" w:line="274" w:lineRule="exact"/>
              <w:ind w:right="226" w:hanging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 - 2 балла</w:t>
            </w:r>
          </w:p>
        </w:tc>
      </w:tr>
      <w:tr w:rsidR="00D84F15" w:rsidRPr="000557ED" w:rsidTr="00CC3AA0">
        <w:trPr>
          <w:trHeight w:hRule="exact" w:val="283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Цель урока является </w:t>
            </w:r>
            <w:proofErr w:type="spellStart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283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 имеют возможность ознакомиться с планом уро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283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еся имеют возможность внести в план урок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84F15" w:rsidRPr="000557ED" w:rsidTr="00CC3AA0">
        <w:trPr>
          <w:trHeight w:hRule="exact" w:val="288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Этапы урока продуманы и логически выстро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288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Этапы урока имеют - по окончании их проведения - определенный результ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84F15" w:rsidRPr="000557ED" w:rsidTr="00CC3AA0">
        <w:trPr>
          <w:trHeight w:hRule="exact" w:val="566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spacing w:line="274" w:lineRule="exact"/>
              <w:ind w:left="19"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думано чередование видов работы, типов заданий для снижения </w:t>
            </w:r>
            <w:proofErr w:type="gramStart"/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омляемости</w:t>
            </w:r>
            <w:proofErr w:type="gramEnd"/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обучающихся и активизации их зн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288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ние наглядных материалов, учитывающих специфику восприятия дет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283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 учителем информационно-коммуникативных средств обу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288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Использование детьми ИК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84F15" w:rsidRPr="000557ED" w:rsidTr="00CC3AA0">
        <w:trPr>
          <w:trHeight w:hRule="exact" w:val="283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 детьми помимо учебника и тетрадей других источников 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566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spacing w:line="269" w:lineRule="exact"/>
              <w:ind w:left="24" w:righ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положение мебели в классе способствует качеству индивидуальной работы </w:t>
            </w:r>
            <w:proofErr w:type="gramStart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57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spacing w:line="274" w:lineRule="exact"/>
              <w:ind w:left="19" w:right="20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положение мебели в классе способствует качеству индивидуальной и/или парной </w:t>
            </w: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562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spacing w:line="274" w:lineRule="exact"/>
              <w:ind w:left="2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положение мебели в классе способствует качеству индивидуальной, парной и/или </w:t>
            </w: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работы </w:t>
            </w:r>
            <w:proofErr w:type="gramStart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84F15" w:rsidRPr="000557ED" w:rsidTr="00CC3AA0">
        <w:trPr>
          <w:trHeight w:hRule="exact" w:val="566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spacing w:line="278" w:lineRule="exact"/>
              <w:ind w:left="29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положение мебели в классе способствует качеству индивидуальной, парной и/или </w:t>
            </w: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коллективной работы </w:t>
            </w:r>
            <w:proofErr w:type="gramStart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84F15" w:rsidRPr="000557ED" w:rsidTr="00CC3AA0">
        <w:trPr>
          <w:trHeight w:hRule="exact" w:val="566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spacing w:line="269" w:lineRule="exact"/>
              <w:ind w:left="29" w:righ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пользованы разные формы организации деятельности </w:t>
            </w:r>
            <w:proofErr w:type="gramStart"/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  <w:proofErr w:type="gramEnd"/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кроме </w:t>
            </w: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фронтально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84F15" w:rsidRPr="000557ED" w:rsidTr="00CC3AA0">
        <w:trPr>
          <w:trHeight w:hRule="exact" w:val="288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 возможность выбора зад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288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мся</w:t>
            </w:r>
            <w:proofErr w:type="gramEnd"/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едоставлена возможность выбора заданий и/или способов действ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84F15" w:rsidRPr="000557ED" w:rsidTr="00CC3AA0">
        <w:trPr>
          <w:trHeight w:hRule="exact" w:val="293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Задания носят частично-поисковый характ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293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Задания носят исследовательский характ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84F15" w:rsidRPr="000557ED" w:rsidTr="00CC3AA0">
        <w:trPr>
          <w:trHeight w:hRule="exact" w:val="288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Задания носят творческий характ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84F15" w:rsidRPr="000557ED" w:rsidTr="00CC3AA0">
        <w:trPr>
          <w:trHeight w:hRule="exact" w:val="288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На уроке используется монологическая форма обу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F15" w:rsidRPr="000557ED" w:rsidTr="00CC3AA0">
        <w:trPr>
          <w:trHeight w:hRule="exact" w:val="288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На уроке используется диалогическая форма обу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293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На уроке используется </w:t>
            </w:r>
            <w:proofErr w:type="spellStart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полилогическая</w:t>
            </w:r>
            <w:proofErr w:type="spellEnd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2 бала</w:t>
            </w:r>
          </w:p>
        </w:tc>
      </w:tr>
      <w:tr w:rsidR="00D84F15" w:rsidRPr="000557ED" w:rsidTr="00CC3AA0">
        <w:trPr>
          <w:trHeight w:hRule="exact" w:val="283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мся представлена возможность использовать собственный опы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293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мся представлена возможность развивать навыки самоконтр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283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мся представлена возможность развивать навыки самоконтроля по образц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84F15" w:rsidRPr="000557ED" w:rsidTr="00CC3AA0">
        <w:trPr>
          <w:trHeight w:hRule="exact" w:val="566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spacing w:line="269" w:lineRule="exact"/>
              <w:ind w:left="38"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учающимся представлена возможность развивать навыки самоконтроля по заранее </w:t>
            </w: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обговоренным критери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84F15" w:rsidRPr="000557ED" w:rsidTr="00CC3AA0">
        <w:trPr>
          <w:trHeight w:hRule="exact" w:val="576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spacing w:line="274" w:lineRule="exact"/>
              <w:ind w:left="38" w:right="59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учающимся представлена возможность развивать навыки самоконтроля и/или </w:t>
            </w: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самоанализ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288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Домашнее задание носит творческий характ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288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дается на выбор </w:t>
            </w:r>
            <w:proofErr w:type="gramStart"/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D84F15" w:rsidRPr="000557ED" w:rsidTr="00CC3AA0">
        <w:trPr>
          <w:trHeight w:hRule="exact" w:val="293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машнее задание дается с учетом индивидуальных особенностей </w:t>
            </w:r>
            <w:proofErr w:type="gramStart"/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84F15" w:rsidRPr="000557ED" w:rsidTr="00CC3AA0">
        <w:trPr>
          <w:trHeight w:hRule="exact" w:val="590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spacing w:line="264" w:lineRule="exact"/>
              <w:ind w:left="43" w:right="590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усмотрено использование учащимися технологических карт, опорных схем, </w:t>
            </w: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алгоритмов, инструк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15" w:rsidRPr="000557ED" w:rsidRDefault="00D84F15" w:rsidP="00CC3AA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557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:rsidR="00D84F15" w:rsidRDefault="00D84F15" w:rsidP="00947D34">
      <w:pPr>
        <w:shd w:val="clear" w:color="auto" w:fill="FFFFFF"/>
        <w:spacing w:before="1037" w:line="245" w:lineRule="exact"/>
        <w:ind w:left="163"/>
        <w:rPr>
          <w:rFonts w:ascii="Times New Roman" w:hAnsi="Times New Roman" w:cs="Times New Roman"/>
          <w:sz w:val="24"/>
          <w:szCs w:val="24"/>
        </w:rPr>
      </w:pPr>
    </w:p>
    <w:p w:rsidR="00947D34" w:rsidRPr="000557ED" w:rsidRDefault="00947D34" w:rsidP="00947D34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47D34" w:rsidRPr="000557ED" w:rsidRDefault="00947D34" w:rsidP="00947D34">
      <w:pPr>
        <w:ind w:left="567" w:firstLine="284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0557E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писок использованной литературы</w:t>
      </w:r>
    </w:p>
    <w:p w:rsidR="00947D34" w:rsidRDefault="00947D34" w:rsidP="00947D34">
      <w:pPr>
        <w:pStyle w:val="a3"/>
        <w:numPr>
          <w:ilvl w:val="0"/>
          <w:numId w:val="37"/>
        </w:numPr>
        <w:rPr>
          <w:rStyle w:val="spel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>
        <w:rPr>
          <w:rStyle w:val="spelle"/>
          <w:rFonts w:ascii="Times New Roman" w:hAnsi="Times New Roman" w:cs="Times New Roman"/>
          <w:bCs/>
          <w:sz w:val="24"/>
          <w:szCs w:val="24"/>
          <w:shd w:val="clear" w:color="auto" w:fill="FFFFFF"/>
        </w:rPr>
        <w:t>Болотова</w:t>
      </w:r>
      <w:proofErr w:type="spellEnd"/>
      <w:r>
        <w:rPr>
          <w:rStyle w:val="spel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.А. Элементы урока, основанные на дидактике. Дидактические требования к современному уроку. Выступление на комплексных курсах повышения квалификации учителей «Профессиональная компетентность начальных классов в условиях реализации требований ФГОС», 2013 г.</w:t>
      </w:r>
    </w:p>
    <w:p w:rsidR="00947D34" w:rsidRPr="00BD44BB" w:rsidRDefault="00947D34" w:rsidP="00947D34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D44BB">
        <w:rPr>
          <w:rStyle w:val="spelle"/>
          <w:rFonts w:ascii="Times New Roman" w:hAnsi="Times New Roman" w:cs="Times New Roman"/>
          <w:bCs/>
          <w:sz w:val="24"/>
          <w:szCs w:val="24"/>
          <w:shd w:val="clear" w:color="auto" w:fill="FFFFFF"/>
        </w:rPr>
        <w:t>Душинина</w:t>
      </w:r>
      <w:proofErr w:type="spellEnd"/>
      <w:r w:rsidRPr="00BD44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Т. В.</w:t>
      </w:r>
      <w:r w:rsidRPr="00BD44BB">
        <w:rPr>
          <w:rFonts w:ascii="Times New Roman" w:hAnsi="Times New Roman" w:cs="Times New Roman"/>
          <w:sz w:val="24"/>
          <w:szCs w:val="24"/>
          <w:shd w:val="clear" w:color="auto" w:fill="FFFFFF"/>
        </w:rPr>
        <w:t>   </w:t>
      </w:r>
      <w:proofErr w:type="gramStart"/>
      <w:r w:rsidRPr="00BD44BB">
        <w:rPr>
          <w:rStyle w:val="grame"/>
          <w:rFonts w:ascii="Times New Roman" w:hAnsi="Times New Roman" w:cs="Times New Roman"/>
          <w:sz w:val="24"/>
          <w:szCs w:val="24"/>
          <w:shd w:val="clear" w:color="auto" w:fill="FFFFFF"/>
        </w:rPr>
        <w:t>Методический анализ</w:t>
      </w:r>
      <w:proofErr w:type="gramEnd"/>
      <w:r w:rsidRPr="00BD44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44BB">
        <w:rPr>
          <w:rFonts w:ascii="Times New Roman" w:hAnsi="Times New Roman" w:cs="Times New Roman"/>
          <w:sz w:val="24"/>
          <w:szCs w:val="24"/>
          <w:shd w:val="clear" w:color="auto" w:fill="FFFFFF"/>
        </w:rPr>
        <w:t>урока с точки зрения требований ФГОС для начальной школы / Т. В.</w:t>
      </w:r>
      <w:r w:rsidRPr="00BD44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BD44BB">
        <w:rPr>
          <w:rStyle w:val="spelle"/>
          <w:rFonts w:ascii="Times New Roman" w:hAnsi="Times New Roman" w:cs="Times New Roman"/>
          <w:sz w:val="24"/>
          <w:szCs w:val="24"/>
          <w:shd w:val="clear" w:color="auto" w:fill="FFFFFF"/>
        </w:rPr>
        <w:t>Душинина</w:t>
      </w:r>
      <w:proofErr w:type="spellEnd"/>
      <w:r w:rsidRPr="00BD44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44BB">
        <w:rPr>
          <w:rFonts w:ascii="Times New Roman" w:hAnsi="Times New Roman" w:cs="Times New Roman"/>
          <w:sz w:val="24"/>
          <w:szCs w:val="24"/>
          <w:shd w:val="clear" w:color="auto" w:fill="FFFFFF"/>
        </w:rPr>
        <w:t> // Завуч начальной школы. - 2013. - № 3. - С. 36-43.</w:t>
      </w:r>
    </w:p>
    <w:p w:rsidR="00947D34" w:rsidRPr="00745443" w:rsidRDefault="00947D34" w:rsidP="00947D34">
      <w:pPr>
        <w:pStyle w:val="a3"/>
        <w:numPr>
          <w:ilvl w:val="0"/>
          <w:numId w:val="3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5443">
        <w:rPr>
          <w:rFonts w:ascii="Times New Roman" w:hAnsi="Times New Roman" w:cs="Times New Roman"/>
          <w:spacing w:val="-10"/>
          <w:sz w:val="24"/>
          <w:szCs w:val="24"/>
        </w:rPr>
        <w:t>Сабельникова</w:t>
      </w:r>
      <w:proofErr w:type="spellEnd"/>
      <w:r w:rsidRPr="00745443">
        <w:rPr>
          <w:rFonts w:ascii="Times New Roman" w:hAnsi="Times New Roman" w:cs="Times New Roman"/>
          <w:spacing w:val="-10"/>
          <w:sz w:val="24"/>
          <w:szCs w:val="24"/>
        </w:rPr>
        <w:t xml:space="preserve">, СИ. Организация конкурса профессионального мастерства педагогов "Сделай свой урок интересным" / </w:t>
      </w:r>
      <w:r w:rsidRPr="00745443">
        <w:rPr>
          <w:rFonts w:ascii="Times New Roman" w:hAnsi="Times New Roman" w:cs="Times New Roman"/>
          <w:sz w:val="24"/>
          <w:szCs w:val="24"/>
        </w:rPr>
        <w:t xml:space="preserve">СИ. </w:t>
      </w:r>
      <w:proofErr w:type="spellStart"/>
      <w:r w:rsidRPr="00745443">
        <w:rPr>
          <w:rFonts w:ascii="Times New Roman" w:hAnsi="Times New Roman" w:cs="Times New Roman"/>
          <w:sz w:val="24"/>
          <w:szCs w:val="24"/>
        </w:rPr>
        <w:t>Сабельникова</w:t>
      </w:r>
      <w:proofErr w:type="spellEnd"/>
      <w:r w:rsidRPr="00745443">
        <w:rPr>
          <w:rFonts w:ascii="Times New Roman" w:hAnsi="Times New Roman" w:cs="Times New Roman"/>
          <w:sz w:val="24"/>
          <w:szCs w:val="24"/>
        </w:rPr>
        <w:t xml:space="preserve"> // Управление начальной школой. - №9, 2011 - С.12-18</w:t>
      </w:r>
    </w:p>
    <w:p w:rsidR="00947D34" w:rsidRDefault="00947D34" w:rsidP="00947D34">
      <w:pPr>
        <w:pStyle w:val="a3"/>
        <w:numPr>
          <w:ilvl w:val="0"/>
          <w:numId w:val="3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6D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ай</w:t>
      </w:r>
      <w:proofErr w:type="gramStart"/>
      <w:r w:rsidRPr="00DC6DC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C6DC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r w:rsidRPr="00DC6DC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ология подготовки урока в современной информационной образовательной среде (серия "Работаем по новым стандартам") (ФГОС)/ М.: Просвещение, 2012 г.</w:t>
      </w:r>
    </w:p>
    <w:p w:rsidR="00947D34" w:rsidRDefault="00947D34" w:rsidP="00947D34">
      <w:pPr>
        <w:pStyle w:val="a3"/>
        <w:numPr>
          <w:ilvl w:val="0"/>
          <w:numId w:val="3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C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шина Е.В. Готовимся к уроку в условиях новых ФГОС/ М., 2012 г.</w:t>
      </w:r>
    </w:p>
    <w:p w:rsidR="00947D34" w:rsidRPr="000557ED" w:rsidRDefault="00947D34" w:rsidP="00947D34">
      <w:pPr>
        <w:shd w:val="clear" w:color="auto" w:fill="FFFFFF"/>
        <w:spacing w:before="1037" w:line="245" w:lineRule="exact"/>
        <w:ind w:left="163"/>
        <w:rPr>
          <w:rFonts w:ascii="Times New Roman" w:hAnsi="Times New Roman" w:cs="Times New Roman"/>
          <w:sz w:val="24"/>
          <w:szCs w:val="24"/>
        </w:rPr>
      </w:pPr>
    </w:p>
    <w:sectPr w:rsidR="00947D34" w:rsidRPr="000557ED" w:rsidSect="007A2F36">
      <w:pgSz w:w="11909" w:h="16834"/>
      <w:pgMar w:top="633" w:right="679" w:bottom="360" w:left="468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E65A52"/>
    <w:lvl w:ilvl="0">
      <w:numFmt w:val="bullet"/>
      <w:lvlText w:val="*"/>
      <w:lvlJc w:val="left"/>
    </w:lvl>
  </w:abstractNum>
  <w:abstractNum w:abstractNumId="1">
    <w:nsid w:val="098869DE"/>
    <w:multiLevelType w:val="hybridMultilevel"/>
    <w:tmpl w:val="5D505694"/>
    <w:lvl w:ilvl="0" w:tplc="D4BE0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CA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6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AD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267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C4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2A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48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E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612169"/>
    <w:multiLevelType w:val="hybridMultilevel"/>
    <w:tmpl w:val="E384E3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D49660C"/>
    <w:multiLevelType w:val="hybridMultilevel"/>
    <w:tmpl w:val="6C28C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AA2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62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AC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480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A7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A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DEC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21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356E63"/>
    <w:multiLevelType w:val="hybridMultilevel"/>
    <w:tmpl w:val="46F8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211D5"/>
    <w:multiLevelType w:val="hybridMultilevel"/>
    <w:tmpl w:val="91C6C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B393D"/>
    <w:multiLevelType w:val="hybridMultilevel"/>
    <w:tmpl w:val="4552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F25"/>
    <w:multiLevelType w:val="hybridMultilevel"/>
    <w:tmpl w:val="F76A5564"/>
    <w:lvl w:ilvl="0" w:tplc="305E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E3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A2A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22C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A8E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EA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4E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01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22A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494B79"/>
    <w:multiLevelType w:val="hybridMultilevel"/>
    <w:tmpl w:val="4F2C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80548"/>
    <w:multiLevelType w:val="multilevel"/>
    <w:tmpl w:val="89E8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F1B89"/>
    <w:multiLevelType w:val="multilevel"/>
    <w:tmpl w:val="236A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C2B30"/>
    <w:multiLevelType w:val="hybridMultilevel"/>
    <w:tmpl w:val="2362B98E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2">
    <w:nsid w:val="2FFC086A"/>
    <w:multiLevelType w:val="hybridMultilevel"/>
    <w:tmpl w:val="050E34F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3C37F39"/>
    <w:multiLevelType w:val="singleLevel"/>
    <w:tmpl w:val="ED3CD84A"/>
    <w:lvl w:ilvl="0">
      <w:start w:val="2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4">
    <w:nsid w:val="34B53569"/>
    <w:multiLevelType w:val="hybridMultilevel"/>
    <w:tmpl w:val="3326C26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389271A3"/>
    <w:multiLevelType w:val="hybridMultilevel"/>
    <w:tmpl w:val="C5746BCA"/>
    <w:lvl w:ilvl="0" w:tplc="B68CA650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3AEF2903"/>
    <w:multiLevelType w:val="hybridMultilevel"/>
    <w:tmpl w:val="35E88A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DA4517"/>
    <w:multiLevelType w:val="hybridMultilevel"/>
    <w:tmpl w:val="AA34FD1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8">
    <w:nsid w:val="40703D25"/>
    <w:multiLevelType w:val="hybridMultilevel"/>
    <w:tmpl w:val="C696193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9">
    <w:nsid w:val="46DE01A1"/>
    <w:multiLevelType w:val="hybridMultilevel"/>
    <w:tmpl w:val="76B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111"/>
    <w:multiLevelType w:val="hybridMultilevel"/>
    <w:tmpl w:val="3290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03F28"/>
    <w:multiLevelType w:val="hybridMultilevel"/>
    <w:tmpl w:val="316EA894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2">
    <w:nsid w:val="61652820"/>
    <w:multiLevelType w:val="singleLevel"/>
    <w:tmpl w:val="31026306"/>
    <w:lvl w:ilvl="0">
      <w:start w:val="2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3">
    <w:nsid w:val="629C3A3E"/>
    <w:multiLevelType w:val="hybridMultilevel"/>
    <w:tmpl w:val="783A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B1328"/>
    <w:multiLevelType w:val="hybridMultilevel"/>
    <w:tmpl w:val="4FC21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8088F"/>
    <w:multiLevelType w:val="multilevel"/>
    <w:tmpl w:val="235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975566"/>
    <w:multiLevelType w:val="hybridMultilevel"/>
    <w:tmpl w:val="E09AF8DE"/>
    <w:lvl w:ilvl="0" w:tplc="2FF89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AA2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62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AC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480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A7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A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DEC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21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7D40331"/>
    <w:multiLevelType w:val="hybridMultilevel"/>
    <w:tmpl w:val="444A5116"/>
    <w:lvl w:ilvl="0" w:tplc="07E65A52">
      <w:start w:val="65535"/>
      <w:numFmt w:val="bullet"/>
      <w:lvlText w:val="•"/>
      <w:legacy w:legacy="1" w:legacySpace="0" w:legacyIndent="350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82C2811"/>
    <w:multiLevelType w:val="hybridMultilevel"/>
    <w:tmpl w:val="739CCAD8"/>
    <w:lvl w:ilvl="0" w:tplc="C4D4A7B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9">
    <w:nsid w:val="6C9A25C8"/>
    <w:multiLevelType w:val="hybridMultilevel"/>
    <w:tmpl w:val="D3527D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73A6168E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D384EA4"/>
    <w:multiLevelType w:val="hybridMultilevel"/>
    <w:tmpl w:val="6A1AD066"/>
    <w:lvl w:ilvl="0" w:tplc="C4D4A7BC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D4665E5"/>
    <w:multiLevelType w:val="hybridMultilevel"/>
    <w:tmpl w:val="792E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82FBF"/>
    <w:multiLevelType w:val="hybridMultilevel"/>
    <w:tmpl w:val="F29E597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711050CC"/>
    <w:multiLevelType w:val="hybridMultilevel"/>
    <w:tmpl w:val="D18C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11227"/>
    <w:multiLevelType w:val="hybridMultilevel"/>
    <w:tmpl w:val="4C9C7EDA"/>
    <w:lvl w:ilvl="0" w:tplc="115EA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02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A82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5C8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27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B4F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366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30B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5FF0E7D"/>
    <w:multiLevelType w:val="hybridMultilevel"/>
    <w:tmpl w:val="04AA40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77F02B7"/>
    <w:multiLevelType w:val="hybridMultilevel"/>
    <w:tmpl w:val="CDC8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803A2"/>
    <w:multiLevelType w:val="hybridMultilevel"/>
    <w:tmpl w:val="17AC73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CAE7299"/>
    <w:multiLevelType w:val="hybridMultilevel"/>
    <w:tmpl w:val="357C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7"/>
  </w:num>
  <w:num w:numId="4">
    <w:abstractNumId w:val="1"/>
  </w:num>
  <w:num w:numId="5">
    <w:abstractNumId w:val="3"/>
  </w:num>
  <w:num w:numId="6">
    <w:abstractNumId w:val="37"/>
  </w:num>
  <w:num w:numId="7">
    <w:abstractNumId w:val="29"/>
  </w:num>
  <w:num w:numId="8">
    <w:abstractNumId w:val="25"/>
  </w:num>
  <w:num w:numId="9">
    <w:abstractNumId w:val="9"/>
  </w:num>
  <w:num w:numId="10">
    <w:abstractNumId w:val="10"/>
  </w:num>
  <w:num w:numId="11">
    <w:abstractNumId w:val="22"/>
  </w:num>
  <w:num w:numId="12">
    <w:abstractNumId w:val="28"/>
  </w:num>
  <w:num w:numId="13">
    <w:abstractNumId w:val="31"/>
  </w:num>
  <w:num w:numId="14">
    <w:abstractNumId w:val="19"/>
  </w:num>
  <w:num w:numId="15">
    <w:abstractNumId w:val="38"/>
  </w:num>
  <w:num w:numId="16">
    <w:abstractNumId w:val="6"/>
  </w:num>
  <w:num w:numId="17">
    <w:abstractNumId w:val="17"/>
  </w:num>
  <w:num w:numId="18">
    <w:abstractNumId w:val="16"/>
  </w:num>
  <w:num w:numId="19">
    <w:abstractNumId w:val="33"/>
  </w:num>
  <w:num w:numId="20">
    <w:abstractNumId w:val="21"/>
  </w:num>
  <w:num w:numId="21">
    <w:abstractNumId w:val="11"/>
  </w:num>
  <w:num w:numId="22">
    <w:abstractNumId w:val="32"/>
  </w:num>
  <w:num w:numId="23">
    <w:abstractNumId w:val="24"/>
  </w:num>
  <w:num w:numId="24">
    <w:abstractNumId w:val="2"/>
  </w:num>
  <w:num w:numId="25">
    <w:abstractNumId w:val="36"/>
  </w:num>
  <w:num w:numId="26">
    <w:abstractNumId w:val="20"/>
  </w:num>
  <w:num w:numId="27">
    <w:abstractNumId w:val="4"/>
  </w:num>
  <w:num w:numId="28">
    <w:abstractNumId w:val="14"/>
  </w:num>
  <w:num w:numId="29">
    <w:abstractNumId w:val="18"/>
  </w:num>
  <w:num w:numId="30">
    <w:abstractNumId w:val="23"/>
  </w:num>
  <w:num w:numId="31">
    <w:abstractNumId w:val="8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3">
    <w:abstractNumId w:val="5"/>
  </w:num>
  <w:num w:numId="34">
    <w:abstractNumId w:val="27"/>
  </w:num>
  <w:num w:numId="35">
    <w:abstractNumId w:val="12"/>
  </w:num>
  <w:num w:numId="36">
    <w:abstractNumId w:val="13"/>
  </w:num>
  <w:num w:numId="37">
    <w:abstractNumId w:val="30"/>
  </w:num>
  <w:num w:numId="38">
    <w:abstractNumId w:val="35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4B221A"/>
    <w:rsid w:val="00000811"/>
    <w:rsid w:val="000557ED"/>
    <w:rsid w:val="00072653"/>
    <w:rsid w:val="00083F7A"/>
    <w:rsid w:val="000A5BCC"/>
    <w:rsid w:val="00100064"/>
    <w:rsid w:val="00120FBA"/>
    <w:rsid w:val="0017781A"/>
    <w:rsid w:val="001B4B97"/>
    <w:rsid w:val="00212DF1"/>
    <w:rsid w:val="00216FB3"/>
    <w:rsid w:val="00230C24"/>
    <w:rsid w:val="002749E9"/>
    <w:rsid w:val="002B66F3"/>
    <w:rsid w:val="002E4634"/>
    <w:rsid w:val="002F2DC9"/>
    <w:rsid w:val="002F7F9F"/>
    <w:rsid w:val="00311C15"/>
    <w:rsid w:val="003200F7"/>
    <w:rsid w:val="00325F8C"/>
    <w:rsid w:val="00327D03"/>
    <w:rsid w:val="003538CB"/>
    <w:rsid w:val="00354A01"/>
    <w:rsid w:val="00393137"/>
    <w:rsid w:val="00411D11"/>
    <w:rsid w:val="00431284"/>
    <w:rsid w:val="00494307"/>
    <w:rsid w:val="004B221A"/>
    <w:rsid w:val="004C6863"/>
    <w:rsid w:val="004F7C14"/>
    <w:rsid w:val="00563EEF"/>
    <w:rsid w:val="005B152D"/>
    <w:rsid w:val="00631AA6"/>
    <w:rsid w:val="00657665"/>
    <w:rsid w:val="00665B79"/>
    <w:rsid w:val="00676611"/>
    <w:rsid w:val="006B1C32"/>
    <w:rsid w:val="00705E12"/>
    <w:rsid w:val="00745443"/>
    <w:rsid w:val="00750C27"/>
    <w:rsid w:val="00771F38"/>
    <w:rsid w:val="00795171"/>
    <w:rsid w:val="007A2F36"/>
    <w:rsid w:val="008258AD"/>
    <w:rsid w:val="00831C71"/>
    <w:rsid w:val="008D10F6"/>
    <w:rsid w:val="00936983"/>
    <w:rsid w:val="00947D34"/>
    <w:rsid w:val="0097416B"/>
    <w:rsid w:val="00992221"/>
    <w:rsid w:val="00A53301"/>
    <w:rsid w:val="00AA195D"/>
    <w:rsid w:val="00AB07BF"/>
    <w:rsid w:val="00B07020"/>
    <w:rsid w:val="00B14538"/>
    <w:rsid w:val="00BA52FA"/>
    <w:rsid w:val="00BD44BB"/>
    <w:rsid w:val="00C5530C"/>
    <w:rsid w:val="00C5752B"/>
    <w:rsid w:val="00CC2497"/>
    <w:rsid w:val="00CC3AA0"/>
    <w:rsid w:val="00CD420A"/>
    <w:rsid w:val="00CE5137"/>
    <w:rsid w:val="00D24E1A"/>
    <w:rsid w:val="00D400F1"/>
    <w:rsid w:val="00D76989"/>
    <w:rsid w:val="00D84F15"/>
    <w:rsid w:val="00DC6DCD"/>
    <w:rsid w:val="00DE3211"/>
    <w:rsid w:val="00DF6E20"/>
    <w:rsid w:val="00E352F0"/>
    <w:rsid w:val="00E409A7"/>
    <w:rsid w:val="00E42DE2"/>
    <w:rsid w:val="00E853F2"/>
    <w:rsid w:val="00EA520C"/>
    <w:rsid w:val="00EA6382"/>
    <w:rsid w:val="00ED3354"/>
    <w:rsid w:val="00F05C65"/>
    <w:rsid w:val="00F31128"/>
    <w:rsid w:val="00F36211"/>
    <w:rsid w:val="00F44DFA"/>
    <w:rsid w:val="00F858C0"/>
    <w:rsid w:val="00FB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37"/>
  </w:style>
  <w:style w:type="paragraph" w:styleId="1">
    <w:name w:val="heading 1"/>
    <w:basedOn w:val="a"/>
    <w:next w:val="a"/>
    <w:link w:val="10"/>
    <w:uiPriority w:val="9"/>
    <w:qFormat/>
    <w:rsid w:val="006B1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C24"/>
    <w:pPr>
      <w:ind w:left="720"/>
      <w:contextualSpacing/>
    </w:pPr>
  </w:style>
  <w:style w:type="character" w:customStyle="1" w:styleId="c1">
    <w:name w:val="c1"/>
    <w:basedOn w:val="a0"/>
    <w:rsid w:val="00212DF1"/>
  </w:style>
  <w:style w:type="character" w:customStyle="1" w:styleId="spelle">
    <w:name w:val="spelle"/>
    <w:basedOn w:val="a0"/>
    <w:rsid w:val="00EA6382"/>
  </w:style>
  <w:style w:type="character" w:customStyle="1" w:styleId="grame">
    <w:name w:val="grame"/>
    <w:basedOn w:val="a0"/>
    <w:rsid w:val="00EA6382"/>
  </w:style>
  <w:style w:type="character" w:customStyle="1" w:styleId="apple-converted-space">
    <w:name w:val="apple-converted-space"/>
    <w:basedOn w:val="a0"/>
    <w:rsid w:val="00EA6382"/>
  </w:style>
  <w:style w:type="table" w:styleId="a4">
    <w:name w:val="Table Grid"/>
    <w:basedOn w:val="a1"/>
    <w:uiPriority w:val="59"/>
    <w:rsid w:val="00CD4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B0D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B1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B1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17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778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9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3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8807-B76E-48CB-84C6-FE09F1FF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2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2-03T14:42:00Z</cp:lastPrinted>
  <dcterms:created xsi:type="dcterms:W3CDTF">2014-02-03T13:06:00Z</dcterms:created>
  <dcterms:modified xsi:type="dcterms:W3CDTF">2014-02-12T15:58:00Z</dcterms:modified>
</cp:coreProperties>
</file>